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8C" w:rsidRDefault="00EF296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gramy </w:t>
      </w:r>
      <w:r w:rsidR="007D1B3D">
        <w:rPr>
          <w:rFonts w:ascii="Times New Roman" w:hAnsi="Times New Roman" w:cs="Times New Roman"/>
        </w:rPr>
        <w:t>profesorów Miejskiego Gimnazjum Matematyczno-Przyrodniczego im. M</w:t>
      </w:r>
      <w:r>
        <w:rPr>
          <w:rFonts w:ascii="Times New Roman" w:hAnsi="Times New Roman" w:cs="Times New Roman"/>
        </w:rPr>
        <w:t xml:space="preserve">ikołaja Kopernika w Bydgoszczy zamordowanych w latach </w:t>
      </w:r>
      <w:bookmarkStart w:id="0" w:name="_GoBack"/>
      <w:bookmarkEnd w:id="0"/>
      <w:r w:rsidR="007D1B3D">
        <w:rPr>
          <w:rFonts w:ascii="Times New Roman" w:hAnsi="Times New Roman" w:cs="Times New Roman"/>
        </w:rPr>
        <w:t>1939-1945:</w:t>
      </w:r>
    </w:p>
    <w:p w:rsidR="007D1B3D" w:rsidRDefault="007D1B3D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97108B">
        <w:rPr>
          <w:rFonts w:ascii="Times New Roman" w:hAnsi="Times New Roman" w:cs="Times New Roman"/>
          <w:b/>
          <w:sz w:val="24"/>
        </w:rPr>
        <w:t>Dyrektor Jan Kaczor</w:t>
      </w:r>
    </w:p>
    <w:p w:rsidR="00AE3F27" w:rsidRPr="00AE3F27" w:rsidRDefault="00AE3F27" w:rsidP="00492118">
      <w:pPr>
        <w:spacing w:after="0" w:line="276" w:lineRule="auto"/>
        <w:rPr>
          <w:rFonts w:ascii="Times New Roman" w:hAnsi="Times New Roman" w:cs="Times New Roman"/>
        </w:rPr>
      </w:pPr>
      <w:r w:rsidRPr="00AE3F27">
        <w:rPr>
          <w:rFonts w:ascii="Times New Roman" w:hAnsi="Times New Roman" w:cs="Times New Roman"/>
        </w:rPr>
        <w:t xml:space="preserve">Lata życia: </w:t>
      </w:r>
      <w:r>
        <w:rPr>
          <w:rFonts w:ascii="Times New Roman" w:hAnsi="Times New Roman" w:cs="Times New Roman"/>
        </w:rPr>
        <w:t>22.11.1891 (czasem błędnie 1881) – 01.11.1939</w:t>
      </w:r>
    </w:p>
    <w:p w:rsidR="00AE3F27" w:rsidRPr="00AE3F27" w:rsidRDefault="00AE3F27" w:rsidP="00492118">
      <w:pPr>
        <w:spacing w:after="0" w:line="276" w:lineRule="auto"/>
        <w:rPr>
          <w:rFonts w:ascii="Times New Roman" w:hAnsi="Times New Roman" w:cs="Times New Roman"/>
        </w:rPr>
      </w:pPr>
      <w:r w:rsidRPr="00AE3F27">
        <w:rPr>
          <w:rFonts w:ascii="Times New Roman" w:hAnsi="Times New Roman" w:cs="Times New Roman"/>
        </w:rPr>
        <w:t xml:space="preserve">M-ce urodzenia: </w:t>
      </w:r>
      <w:r>
        <w:rPr>
          <w:rFonts w:ascii="Times New Roman" w:hAnsi="Times New Roman" w:cs="Times New Roman"/>
        </w:rPr>
        <w:t xml:space="preserve">Bielsk </w:t>
      </w:r>
      <w:r w:rsidR="006D0B16">
        <w:rPr>
          <w:rFonts w:ascii="Times New Roman" w:hAnsi="Times New Roman" w:cs="Times New Roman"/>
        </w:rPr>
        <w:t>pow. strzeliński</w:t>
      </w:r>
    </w:p>
    <w:p w:rsidR="00AE3F27" w:rsidRPr="00AE3F27" w:rsidRDefault="00AE3F27" w:rsidP="00492118">
      <w:pPr>
        <w:spacing w:after="0" w:line="276" w:lineRule="auto"/>
        <w:rPr>
          <w:rFonts w:ascii="Times New Roman" w:hAnsi="Times New Roman" w:cs="Times New Roman"/>
        </w:rPr>
      </w:pPr>
      <w:r w:rsidRPr="00AE3F27">
        <w:rPr>
          <w:rFonts w:ascii="Times New Roman" w:hAnsi="Times New Roman" w:cs="Times New Roman"/>
        </w:rPr>
        <w:t xml:space="preserve">Miejsce pochówku: </w:t>
      </w:r>
      <w:r>
        <w:rPr>
          <w:rFonts w:ascii="Times New Roman" w:hAnsi="Times New Roman" w:cs="Times New Roman"/>
        </w:rPr>
        <w:t>Bydgoszcz</w:t>
      </w:r>
    </w:p>
    <w:p w:rsidR="00AE3F27" w:rsidRDefault="00AE3F27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. 22.11.1891 r. w Bielsku k. Strzelna, s. Franciszka. Żonaty z Heleną </w:t>
      </w:r>
      <w:r w:rsidR="00007ECB">
        <w:rPr>
          <w:rFonts w:ascii="Times New Roman" w:hAnsi="Times New Roman" w:cs="Times New Roman"/>
        </w:rPr>
        <w:t xml:space="preserve">Agnieszką </w:t>
      </w:r>
      <w:r>
        <w:rPr>
          <w:rFonts w:ascii="Times New Roman" w:hAnsi="Times New Roman" w:cs="Times New Roman"/>
        </w:rPr>
        <w:t>Brzeską</w:t>
      </w:r>
      <w:r w:rsidR="00007ECB">
        <w:rPr>
          <w:rFonts w:ascii="Times New Roman" w:hAnsi="Times New Roman" w:cs="Times New Roman"/>
        </w:rPr>
        <w:t xml:space="preserve"> (od 05.05.1920)</w:t>
      </w:r>
      <w:r>
        <w:rPr>
          <w:rFonts w:ascii="Times New Roman" w:hAnsi="Times New Roman" w:cs="Times New Roman"/>
        </w:rPr>
        <w:t>, ojciec Jana Józefa Franciszka</w:t>
      </w:r>
      <w:r w:rsidR="00007ECB">
        <w:rPr>
          <w:rFonts w:ascii="Times New Roman" w:hAnsi="Times New Roman" w:cs="Times New Roman"/>
        </w:rPr>
        <w:t xml:space="preserve"> (ur. 1925)</w:t>
      </w:r>
      <w:r>
        <w:rPr>
          <w:rFonts w:ascii="Times New Roman" w:hAnsi="Times New Roman" w:cs="Times New Roman"/>
        </w:rPr>
        <w:t xml:space="preserve">. 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ył Gimnazjum Klasyczne w Toruniu (1912), studiował filologię i filozofię na Uniwersytecie </w:t>
      </w:r>
      <w:r>
        <w:rPr>
          <w:rFonts w:ascii="Times New Roman" w:hAnsi="Times New Roman" w:cs="Times New Roman"/>
        </w:rPr>
        <w:br/>
        <w:t>w Monachium</w:t>
      </w:r>
      <w:r w:rsidR="00007ECB">
        <w:rPr>
          <w:rFonts w:ascii="Times New Roman" w:hAnsi="Times New Roman" w:cs="Times New Roman"/>
        </w:rPr>
        <w:t xml:space="preserve"> (1912-13)</w:t>
      </w:r>
      <w:r>
        <w:rPr>
          <w:rFonts w:ascii="Times New Roman" w:hAnsi="Times New Roman" w:cs="Times New Roman"/>
        </w:rPr>
        <w:t xml:space="preserve">, na Uniwersytecie we Wrocławiu </w:t>
      </w:r>
      <w:r w:rsidR="00007ECB">
        <w:rPr>
          <w:rFonts w:ascii="Times New Roman" w:hAnsi="Times New Roman" w:cs="Times New Roman"/>
        </w:rPr>
        <w:t xml:space="preserve">(1913-14) </w:t>
      </w:r>
      <w:r>
        <w:rPr>
          <w:rFonts w:ascii="Times New Roman" w:hAnsi="Times New Roman" w:cs="Times New Roman"/>
        </w:rPr>
        <w:t xml:space="preserve">oraz na Uniwersytecie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Królewcu (</w:t>
      </w:r>
      <w:r w:rsidR="00007ECB">
        <w:rPr>
          <w:rFonts w:ascii="Times New Roman" w:hAnsi="Times New Roman" w:cs="Times New Roman"/>
        </w:rPr>
        <w:t xml:space="preserve">od 1915 r.) W </w:t>
      </w:r>
      <w:r>
        <w:rPr>
          <w:rFonts w:ascii="Times New Roman" w:hAnsi="Times New Roman" w:cs="Times New Roman"/>
        </w:rPr>
        <w:t xml:space="preserve">1919 – złożył egzamin państwowy </w:t>
      </w:r>
      <w:r w:rsidRPr="00E05099">
        <w:rPr>
          <w:rFonts w:ascii="Times New Roman" w:hAnsi="Times New Roman" w:cs="Times New Roman"/>
          <w:i/>
        </w:rPr>
        <w:t xml:space="preserve">pro facultate docendi </w:t>
      </w:r>
      <w:r>
        <w:rPr>
          <w:rFonts w:ascii="Times New Roman" w:hAnsi="Times New Roman" w:cs="Times New Roman"/>
        </w:rPr>
        <w:t xml:space="preserve">z j. starożytnych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j. niemieckiego i przystąpił do państwowej służby nauczycielskiej (niemieckiej).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yłączeniu Pomorza do Rzeczypospolitej stał się jednym z organizatorów przyszłego szkolnictwa polskiego na Pomorzu. 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w Seminarium Pedagogicznym w Nowym Mieście(1919-20), następnie w Gimnazjum Chojnickim (1920), w Państwowym Gimnazjum Męskim w Toruniu (od października 192</w:t>
      </w:r>
      <w:r w:rsidR="00007E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dyrektor Miejskiego Gimnazjum Żeńskiego w Toruniu (1923-1934), dyrektor Miejskiego Gimnazjum Męskiego im. Mikołaja Kopernika w Bydgoszczy (1934-1939).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wojej karierze nauczał oprócz łaciny i greki, także j. polskiego, matematyki, propedeutyki filozofii, historii. 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cz społeczny: członek Zarządu Okręgu Pomorskiego Towarzystwa Nauczycieli Szkół Średnich </w:t>
      </w:r>
      <w:r>
        <w:rPr>
          <w:rFonts w:ascii="Times New Roman" w:hAnsi="Times New Roman" w:cs="Times New Roman"/>
        </w:rPr>
        <w:br/>
        <w:t>i Wyższych, Zarządu Okręgu Pomorskiego Polskiego Czerwonego Krzyża i Polskiego Związku Zachodniego.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sztowany w poł. października 1939 r. i uwięziony wraz z grupą ok. 200 nauczycieli w stajniach byłych koszar artyleryjskich w Bydgoszczy. rozstrzelany 1.11.1939 w Dolinie Śmierci pod Fordonem. Wiosną 1947 r. zwłoki zamordowanych ekshumowano i uroczyście pochowano na Cmentarzu Bohaterów na Wzgórzu Wolności w Bydgoszczy.</w:t>
      </w:r>
    </w:p>
    <w:p w:rsidR="00E94B96" w:rsidRDefault="00E94B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94B96" w:rsidRPr="00492118" w:rsidRDefault="00E94B96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D13285" w:rsidRDefault="00D1328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13285">
        <w:rPr>
          <w:rFonts w:ascii="Times New Roman" w:hAnsi="Times New Roman" w:cs="Times New Roman"/>
          <w:i/>
        </w:rPr>
        <w:t>Bydgoski Słownik Biograficzny</w:t>
      </w:r>
      <w:r>
        <w:rPr>
          <w:rFonts w:ascii="Times New Roman" w:hAnsi="Times New Roman" w:cs="Times New Roman"/>
        </w:rPr>
        <w:t xml:space="preserve"> (dalej BSB), t. 3, red. Janusz Kutta, Bydgoszcz 1996 (hasło: </w:t>
      </w:r>
      <w:r w:rsidRPr="00D13285">
        <w:rPr>
          <w:rFonts w:ascii="Times New Roman" w:hAnsi="Times New Roman" w:cs="Times New Roman"/>
          <w:i/>
        </w:rPr>
        <w:t>Jan Kaczor</w:t>
      </w:r>
      <w:r>
        <w:rPr>
          <w:rFonts w:ascii="Times New Roman" w:hAnsi="Times New Roman" w:cs="Times New Roman"/>
        </w:rPr>
        <w:t>, autor hasła Marek Romaniuk), s. 72-73.</w:t>
      </w:r>
    </w:p>
    <w:p w:rsidR="00CD66EA" w:rsidRDefault="00CD66E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, </w:t>
      </w:r>
      <w:r w:rsidRPr="00CD66EA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E05099" w:rsidRDefault="00E05099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byszewski K., </w:t>
      </w:r>
      <w:r w:rsidRPr="00E05099">
        <w:rPr>
          <w:rFonts w:ascii="Times New Roman" w:hAnsi="Times New Roman" w:cs="Times New Roman"/>
          <w:i/>
        </w:rPr>
        <w:t>Toruński Słowni Biograficzny</w:t>
      </w:r>
      <w:r>
        <w:rPr>
          <w:rFonts w:ascii="Times New Roman" w:hAnsi="Times New Roman" w:cs="Times New Roman"/>
        </w:rPr>
        <w:t>, t. 3, Toruń 2002.</w:t>
      </w:r>
    </w:p>
    <w:p w:rsidR="00E94B96" w:rsidRPr="00E94B96" w:rsidRDefault="008622D7" w:rsidP="00492118">
      <w:pPr>
        <w:spacing w:after="0" w:line="276" w:lineRule="auto"/>
        <w:rPr>
          <w:rFonts w:ascii="Times New Roman" w:hAnsi="Times New Roman" w:cs="Times New Roman"/>
        </w:rPr>
      </w:pPr>
      <w:hyperlink r:id="rId8" w:history="1">
        <w:r w:rsidR="00E94B96" w:rsidRPr="00E94B96">
          <w:rPr>
            <w:rStyle w:val="Hipercze"/>
            <w:rFonts w:ascii="Times New Roman" w:hAnsi="Times New Roman" w:cs="Times New Roman"/>
          </w:rPr>
          <w:t>http://www.cantoria.home.pl/nauczyciele/index.php?item=1&amp;n=kaczor_jan</w:t>
        </w:r>
      </w:hyperlink>
      <w:r w:rsidR="00E94B96" w:rsidRPr="00E94B96">
        <w:rPr>
          <w:rFonts w:ascii="Times New Roman" w:hAnsi="Times New Roman" w:cs="Times New Roman"/>
        </w:rPr>
        <w:t xml:space="preserve"> (dostęp z dn. </w:t>
      </w:r>
      <w:r w:rsidR="00E94B96">
        <w:rPr>
          <w:rFonts w:ascii="Times New Roman" w:hAnsi="Times New Roman" w:cs="Times New Roman"/>
        </w:rPr>
        <w:t>09.03.2018)</w:t>
      </w:r>
    </w:p>
    <w:p w:rsidR="00E94B96" w:rsidRDefault="00AE3F2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- brak rekordów</w:t>
      </w: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7108B">
        <w:rPr>
          <w:rFonts w:ascii="Times New Roman" w:hAnsi="Times New Roman" w:cs="Times New Roman"/>
          <w:b/>
          <w:sz w:val="28"/>
          <w:szCs w:val="24"/>
        </w:rPr>
        <w:t xml:space="preserve">Witold </w:t>
      </w:r>
      <w:r w:rsidR="004A53B9">
        <w:rPr>
          <w:rFonts w:ascii="Times New Roman" w:hAnsi="Times New Roman" w:cs="Times New Roman"/>
          <w:b/>
          <w:sz w:val="28"/>
          <w:szCs w:val="24"/>
        </w:rPr>
        <w:t xml:space="preserve">Kalikst </w:t>
      </w:r>
      <w:r w:rsidRPr="0097108B">
        <w:rPr>
          <w:rFonts w:ascii="Times New Roman" w:hAnsi="Times New Roman" w:cs="Times New Roman"/>
          <w:b/>
          <w:sz w:val="28"/>
          <w:szCs w:val="24"/>
        </w:rPr>
        <w:t>Bałachowski</w:t>
      </w:r>
    </w:p>
    <w:p w:rsidR="00E94B96" w:rsidRPr="00E94B96" w:rsidRDefault="00E94B96" w:rsidP="00492118">
      <w:pPr>
        <w:spacing w:after="0" w:line="276" w:lineRule="auto"/>
        <w:rPr>
          <w:rFonts w:ascii="Times New Roman" w:hAnsi="Times New Roman" w:cs="Times New Roman"/>
        </w:rPr>
      </w:pPr>
      <w:r w:rsidRPr="00E94B96">
        <w:rPr>
          <w:rFonts w:ascii="Times New Roman" w:hAnsi="Times New Roman" w:cs="Times New Roman"/>
        </w:rPr>
        <w:t>Lata życia: 14.10.1892 – 02.04.1940</w:t>
      </w:r>
    </w:p>
    <w:p w:rsidR="00E94B96" w:rsidRPr="00E94B96" w:rsidRDefault="00E94B96" w:rsidP="00492118">
      <w:pPr>
        <w:spacing w:after="0" w:line="276" w:lineRule="auto"/>
        <w:rPr>
          <w:rFonts w:ascii="Times New Roman" w:hAnsi="Times New Roman" w:cs="Times New Roman"/>
        </w:rPr>
      </w:pPr>
      <w:r w:rsidRPr="00E94B96">
        <w:rPr>
          <w:rFonts w:ascii="Times New Roman" w:hAnsi="Times New Roman" w:cs="Times New Roman"/>
        </w:rPr>
        <w:t>M-</w:t>
      </w:r>
      <w:r w:rsidR="004A53B9">
        <w:rPr>
          <w:rFonts w:ascii="Times New Roman" w:hAnsi="Times New Roman" w:cs="Times New Roman"/>
        </w:rPr>
        <w:t>ce urodzenia: Cibórz, pow. brodnicki</w:t>
      </w:r>
    </w:p>
    <w:p w:rsidR="00E94B96" w:rsidRPr="00E94B96" w:rsidRDefault="00E94B96" w:rsidP="00492118">
      <w:pPr>
        <w:spacing w:after="0" w:line="276" w:lineRule="auto"/>
        <w:rPr>
          <w:rFonts w:ascii="Times New Roman" w:hAnsi="Times New Roman" w:cs="Times New Roman"/>
        </w:rPr>
      </w:pPr>
      <w:r w:rsidRPr="00E94B96">
        <w:rPr>
          <w:rFonts w:ascii="Times New Roman" w:hAnsi="Times New Roman" w:cs="Times New Roman"/>
        </w:rPr>
        <w:t>Miejsce pochówku: Katyń</w:t>
      </w:r>
    </w:p>
    <w:p w:rsidR="00E94B96" w:rsidRDefault="00E94B96" w:rsidP="00492118">
      <w:pPr>
        <w:spacing w:line="276" w:lineRule="auto"/>
      </w:pPr>
      <w:r>
        <w:rPr>
          <w:noProof/>
          <w:lang w:eastAsia="pl-PL"/>
        </w:rPr>
        <w:lastRenderedPageBreak/>
        <w:drawing>
          <wp:inline distT="0" distB="0" distL="0" distR="0">
            <wp:extent cx="1676400" cy="2028825"/>
            <wp:effectExtent l="0" t="0" r="0" b="9525"/>
            <wp:docPr id="1" name="Obraz 1" descr="Bałach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łachow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B9" w:rsidRDefault="004A53B9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94B96">
        <w:rPr>
          <w:rFonts w:ascii="Times New Roman" w:hAnsi="Times New Roman" w:cs="Times New Roman"/>
        </w:rPr>
        <w:t>yn Edmunda i Heleny z Pomierskich,</w:t>
      </w:r>
      <w:r>
        <w:rPr>
          <w:rFonts w:ascii="Times New Roman" w:hAnsi="Times New Roman" w:cs="Times New Roman"/>
        </w:rPr>
        <w:t xml:space="preserve"> żona Barbara Tryblewska (od 08.04.1924 r. ), córki: Maria Helena (ur. 1926 r.) </w:t>
      </w:r>
      <w:r w:rsidR="00D13285">
        <w:rPr>
          <w:rFonts w:ascii="Times New Roman" w:hAnsi="Times New Roman" w:cs="Times New Roman"/>
        </w:rPr>
        <w:t xml:space="preserve">i Barbara Ewa </w:t>
      </w:r>
      <w:r>
        <w:rPr>
          <w:rFonts w:ascii="Times New Roman" w:hAnsi="Times New Roman" w:cs="Times New Roman"/>
        </w:rPr>
        <w:t>(ur. 1935).</w:t>
      </w:r>
    </w:p>
    <w:p w:rsidR="00843B26" w:rsidRDefault="00843B2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żył w wojsku niemieckim (1914-18), ostatni stopień podporucznik, od października 1919 r. służył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traży Ludowej (dowódca na wschodnią część powiatu brodnickiego).</w:t>
      </w:r>
      <w:r w:rsidR="006D0B16">
        <w:rPr>
          <w:rFonts w:ascii="Times New Roman" w:hAnsi="Times New Roman" w:cs="Times New Roman"/>
        </w:rPr>
        <w:t xml:space="preserve"> </w:t>
      </w:r>
    </w:p>
    <w:p w:rsidR="00D13285" w:rsidRDefault="00D1328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ował filozofię w Berlinie (1914) i Poznaniu (1919-22). W 1922 r. </w:t>
      </w:r>
      <w:r w:rsidR="00843B26">
        <w:rPr>
          <w:rFonts w:ascii="Times New Roman" w:hAnsi="Times New Roman" w:cs="Times New Roman"/>
        </w:rPr>
        <w:t>uzyskał kwalifikacje nauczyciela szkół średnich (j. niemiecki jako przedmiot główny, oraz j. francuski i angielski jako języki poboczne).</w:t>
      </w:r>
    </w:p>
    <w:p w:rsidR="00843B26" w:rsidRDefault="00843B2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923 r. nauczyciel w Gimnazjum im. Mikołaja Kopernika w Bydgoszczy. W l. 1933-34 dyrektor ww. gimnazjum.</w:t>
      </w:r>
      <w:r w:rsidR="006D0B16">
        <w:rPr>
          <w:rFonts w:ascii="Times New Roman" w:hAnsi="Times New Roman" w:cs="Times New Roman"/>
        </w:rPr>
        <w:t xml:space="preserve"> W 1938 r. odznaczony Brązowym Medalem za Długoletnią Służbę.</w:t>
      </w:r>
    </w:p>
    <w:p w:rsidR="006D0B16" w:rsidRDefault="006D0B1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porucznik artylerii rezerwy 7 pac w Poznaniu uczestniczył w kampanii wrześniowej, dostał się do niewoli sowieckiej, osadzony w obozie w Kozielsku. Zamordowany 03.04.1940 r. w Katyniu. Został zidentyfikowany przez komisję PCK w 1943 r. – nr 04115.</w:t>
      </w:r>
    </w:p>
    <w:p w:rsidR="00E94B96" w:rsidRDefault="00E94B96" w:rsidP="00492118">
      <w:pPr>
        <w:pStyle w:val="NormalnyWeb"/>
        <w:spacing w:before="0" w:beforeAutospacing="0" w:after="0" w:afterAutospacing="0" w:line="276" w:lineRule="auto"/>
      </w:pPr>
    </w:p>
    <w:p w:rsidR="00E94B96" w:rsidRPr="00492118" w:rsidRDefault="00E94B96" w:rsidP="00492118">
      <w:pPr>
        <w:pStyle w:val="NormalnyWeb"/>
        <w:spacing w:before="0" w:beforeAutospacing="0" w:after="0" w:afterAutospacing="0" w:line="276" w:lineRule="auto"/>
        <w:rPr>
          <w:u w:val="single"/>
        </w:rPr>
      </w:pPr>
      <w:r w:rsidRPr="00492118">
        <w:rPr>
          <w:u w:val="single"/>
        </w:rPr>
        <w:t>Źródła:</w:t>
      </w:r>
    </w:p>
    <w:p w:rsidR="00D13285" w:rsidRDefault="00D13285" w:rsidP="00492118">
      <w:pPr>
        <w:pStyle w:val="NormalnyWeb"/>
        <w:spacing w:before="0" w:beforeAutospacing="0" w:after="0" w:afterAutospacing="0" w:line="276" w:lineRule="auto"/>
      </w:pPr>
      <w:r>
        <w:t>AP Bydgoszcz, Ak. os. B, sygn.. 1258; tamże, Kartoteka.</w:t>
      </w:r>
    </w:p>
    <w:p w:rsidR="0065019A" w:rsidRDefault="0065019A" w:rsidP="00492118">
      <w:pPr>
        <w:pStyle w:val="NormalnyWeb"/>
        <w:spacing w:before="0" w:beforeAutospacing="0" w:after="0" w:afterAutospacing="0" w:line="276" w:lineRule="auto"/>
      </w:pPr>
      <w:r>
        <w:t>IPN By 2/459</w:t>
      </w:r>
    </w:p>
    <w:p w:rsidR="00E94B96" w:rsidRPr="00AE3F27" w:rsidRDefault="00E94B96" w:rsidP="00492118">
      <w:pPr>
        <w:pStyle w:val="NormalnyWeb"/>
        <w:spacing w:before="0" w:beforeAutospacing="0" w:after="0" w:afterAutospacing="0" w:line="276" w:lineRule="auto"/>
      </w:pPr>
      <w:r w:rsidRPr="00AE3F27">
        <w:t>CAW, AP 3742, MN 24/27511</w:t>
      </w:r>
    </w:p>
    <w:p w:rsidR="00E94B96" w:rsidRPr="00AE3F27" w:rsidRDefault="00E94B96" w:rsidP="00492118">
      <w:pPr>
        <w:spacing w:after="0" w:line="276" w:lineRule="auto"/>
        <w:rPr>
          <w:rFonts w:ascii="Times New Roman" w:hAnsi="Times New Roman" w:cs="Times New Roman"/>
        </w:rPr>
      </w:pPr>
      <w:r w:rsidRPr="00AE3F27">
        <w:rPr>
          <w:rFonts w:ascii="Times New Roman" w:hAnsi="Times New Roman" w:cs="Times New Roman"/>
        </w:rPr>
        <w:t>MiD WIH, L.W. z 2 IV 1940</w:t>
      </w:r>
    </w:p>
    <w:p w:rsidR="00E94B96" w:rsidRDefault="00E94B96" w:rsidP="00492118">
      <w:pPr>
        <w:pStyle w:val="NormalnyWeb"/>
        <w:spacing w:before="0" w:beforeAutospacing="0" w:after="0" w:afterAutospacing="0" w:line="276" w:lineRule="auto"/>
      </w:pPr>
      <w:r w:rsidRPr="00AE3F27">
        <w:t>AM 4115.</w:t>
      </w:r>
    </w:p>
    <w:p w:rsidR="004A53B9" w:rsidRPr="00D13285" w:rsidRDefault="00D13285" w:rsidP="00492118">
      <w:pPr>
        <w:pStyle w:val="NormalnyWeb"/>
        <w:spacing w:before="0" w:beforeAutospacing="0" w:after="0" w:afterAutospacing="0" w:line="276" w:lineRule="auto"/>
      </w:pPr>
      <w:r w:rsidRPr="00D13285">
        <w:t>BSB</w:t>
      </w:r>
      <w:r w:rsidR="004A53B9" w:rsidRPr="00D13285">
        <w:t>, t. 1, red. Janusz Kutta</w:t>
      </w:r>
      <w:r w:rsidRPr="00D13285">
        <w:t xml:space="preserve">, Bydgoszcz 1994 (hasło: </w:t>
      </w:r>
      <w:r w:rsidRPr="00D13285">
        <w:rPr>
          <w:i/>
        </w:rPr>
        <w:t>Bałachowski Witold Kalikst</w:t>
      </w:r>
      <w:r w:rsidRPr="00D13285">
        <w:t xml:space="preserve">, autor hasła Janusz Kutta), s. </w:t>
      </w:r>
      <w:r>
        <w:t>22.</w:t>
      </w:r>
    </w:p>
    <w:p w:rsidR="004A53B9" w:rsidRPr="00AE3F27" w:rsidRDefault="008622D7" w:rsidP="00492118">
      <w:pPr>
        <w:pStyle w:val="NormalnyWeb"/>
        <w:spacing w:before="0" w:beforeAutospacing="0" w:after="0" w:afterAutospacing="0" w:line="276" w:lineRule="auto"/>
      </w:pPr>
      <w:hyperlink r:id="rId10" w:history="1">
        <w:r w:rsidR="004A53B9" w:rsidRPr="00AE3F27">
          <w:rPr>
            <w:rStyle w:val="Hipercze"/>
          </w:rPr>
          <w:t>https://www.ogrodywspomnien.pl/index/showd/880</w:t>
        </w:r>
      </w:hyperlink>
      <w:r w:rsidR="004A53B9" w:rsidRPr="00AE3F27">
        <w:t xml:space="preserve"> (dostęp w dn. 16.02.2018)</w:t>
      </w:r>
    </w:p>
    <w:p w:rsidR="004A53B9" w:rsidRPr="00AE3F27" w:rsidRDefault="008622D7" w:rsidP="00492118">
      <w:pPr>
        <w:pStyle w:val="NormalnyWeb"/>
        <w:spacing w:before="0" w:beforeAutospacing="0" w:after="0" w:afterAutospacing="0" w:line="276" w:lineRule="auto"/>
      </w:pPr>
      <w:hyperlink r:id="rId11" w:history="1">
        <w:r w:rsidR="004A53B9" w:rsidRPr="00AE3F27">
          <w:rPr>
            <w:rStyle w:val="Hipercze"/>
          </w:rPr>
          <w:t>http://ksiegicmentarne.muzeumkatynskie.pl/wpis/85</w:t>
        </w:r>
      </w:hyperlink>
      <w:r w:rsidR="004A53B9" w:rsidRPr="00AE3F27">
        <w:t xml:space="preserve"> (dostęp w dn. 16.02.2018)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 xml:space="preserve">Stanisław </w:t>
      </w:r>
      <w:r w:rsidR="00AC1860">
        <w:rPr>
          <w:rFonts w:ascii="Times New Roman" w:hAnsi="Times New Roman" w:cs="Times New Roman"/>
          <w:b/>
          <w:sz w:val="28"/>
        </w:rPr>
        <w:t xml:space="preserve">Jan </w:t>
      </w:r>
      <w:r w:rsidRPr="0097108B">
        <w:rPr>
          <w:rFonts w:ascii="Times New Roman" w:hAnsi="Times New Roman" w:cs="Times New Roman"/>
          <w:b/>
          <w:sz w:val="28"/>
        </w:rPr>
        <w:t>Brückner</w:t>
      </w:r>
      <w:r w:rsidR="008D554A">
        <w:rPr>
          <w:rFonts w:ascii="Times New Roman" w:hAnsi="Times New Roman" w:cs="Times New Roman"/>
          <w:b/>
          <w:sz w:val="28"/>
        </w:rPr>
        <w:t xml:space="preserve"> / Brueckner / Brukner</w:t>
      </w:r>
    </w:p>
    <w:p w:rsidR="00BA3296" w:rsidRDefault="008D554A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życia: 17.11.1900 - październik 1939</w:t>
      </w:r>
    </w:p>
    <w:p w:rsidR="008D554A" w:rsidRDefault="008D554A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Mielnica Podolska, </w:t>
      </w:r>
      <w:r w:rsidR="00AC1860">
        <w:rPr>
          <w:rFonts w:ascii="Times New Roman" w:hAnsi="Times New Roman" w:cs="Times New Roman"/>
        </w:rPr>
        <w:t>Galicja Wschodnia</w:t>
      </w:r>
    </w:p>
    <w:p w:rsidR="008D554A" w:rsidRDefault="008D554A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BA3296" w:rsidRDefault="00B11BD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2" name="Obraz 2" descr="http://www.cantoria.home.pl/nauczyciele/images/nauczyciele/brueckner_stani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toria.home.pl/nauczyciele/images/nauczyciele/brueckner_stanisla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4A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 </w:t>
      </w:r>
      <w:r w:rsidR="00AC1860">
        <w:rPr>
          <w:rFonts w:ascii="Times New Roman" w:hAnsi="Times New Roman" w:cs="Times New Roman"/>
        </w:rPr>
        <w:t>Karola, urzędnika skarbowego.</w:t>
      </w:r>
    </w:p>
    <w:p w:rsidR="00AC1860" w:rsidRDefault="00AC1860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w gimnazjum realnym w Skałacie, ale ze względu na wybuch I wojny światowej, przerwał naukę. Eksternistycznie zdał egzaminy (kl. 4-6) w gimnazjum w Tarnopolu.</w:t>
      </w:r>
    </w:p>
    <w:p w:rsidR="00AC1860" w:rsidRDefault="00AC1860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utym 1920 r. wstąpił do wojska polskiego i walczył z bolszewikami, uczęszczając jednocześnie na kurs dla uczniów-żołnierzy we Lwowie (kl. 7 i 8). W 1921 r. złożył egzamin dojrzałości.</w:t>
      </w:r>
    </w:p>
    <w:p w:rsidR="00AC1860" w:rsidRDefault="00AC1860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1922 r. studiował na Wydziale Filozoficznym Uniwersytetu Jana Kazimierza we Lwowie, studiował tam także matematykę i fizykę. W 1924 r. odbył tez kurs metodyczny dla nauczycieli Szkół Średnich organizowany przez Kuratorium Okręgu Szkolnego we Lwowie. </w:t>
      </w:r>
    </w:p>
    <w:p w:rsidR="00B775F1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l. 1926-27 – nauczyciel fizyki w Prywatnym </w:t>
      </w:r>
      <w:r w:rsidR="0045708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mnazjum Pedagogi</w:t>
      </w:r>
      <w:r w:rsidR="00457081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 Wielkopolsk</w:t>
      </w:r>
      <w:r w:rsidR="00457081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w Bydgoszczy, następnie </w:t>
      </w:r>
      <w:r w:rsidR="00B775F1">
        <w:rPr>
          <w:rFonts w:ascii="Times New Roman" w:hAnsi="Times New Roman" w:cs="Times New Roman"/>
        </w:rPr>
        <w:t xml:space="preserve">(od 1927 r. ) </w:t>
      </w:r>
      <w:r>
        <w:rPr>
          <w:rFonts w:ascii="Times New Roman" w:hAnsi="Times New Roman" w:cs="Times New Roman"/>
        </w:rPr>
        <w:t xml:space="preserve">nauczyciel w Miejskim Gimnazjum </w:t>
      </w:r>
      <w:r w:rsidR="00AC186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tematyczno-Przyrodniczym im. </w:t>
      </w:r>
      <w:r w:rsidR="00B775F1">
        <w:rPr>
          <w:rFonts w:ascii="Times New Roman" w:hAnsi="Times New Roman" w:cs="Times New Roman"/>
        </w:rPr>
        <w:br/>
        <w:t>M</w:t>
      </w:r>
      <w:r>
        <w:rPr>
          <w:rFonts w:ascii="Times New Roman" w:hAnsi="Times New Roman" w:cs="Times New Roman"/>
        </w:rPr>
        <w:t xml:space="preserve">. Kopernika w Bydgoszczy. </w:t>
      </w:r>
      <w:r w:rsidR="00B775F1">
        <w:rPr>
          <w:rFonts w:ascii="Times New Roman" w:hAnsi="Times New Roman" w:cs="Times New Roman"/>
        </w:rPr>
        <w:t xml:space="preserve">Założyciel w tym gimnazjum Kółka Radioamatorów. Nauczał także </w:t>
      </w:r>
      <w:r w:rsidR="00B775F1">
        <w:rPr>
          <w:rFonts w:ascii="Times New Roman" w:hAnsi="Times New Roman" w:cs="Times New Roman"/>
        </w:rPr>
        <w:br/>
        <w:t>w Prywatnym Gimnazjum Księży Misjonarzy w Bydgoszczy (od 1931 r.). Działał w Radzie Artystyczno-Kulturalnej.</w:t>
      </w:r>
    </w:p>
    <w:p w:rsidR="008D554A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sztowany przez po</w:t>
      </w:r>
      <w:r w:rsidR="00B775F1">
        <w:rPr>
          <w:rFonts w:ascii="Times New Roman" w:hAnsi="Times New Roman" w:cs="Times New Roman"/>
        </w:rPr>
        <w:t xml:space="preserve">licję niemiecką. Rozstrzelany 31.10.1939 r. </w:t>
      </w:r>
      <w:r>
        <w:rPr>
          <w:rFonts w:ascii="Times New Roman" w:hAnsi="Times New Roman" w:cs="Times New Roman"/>
        </w:rPr>
        <w:t xml:space="preserve">w Dolinie Śmierci w Miedzynie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. Fordonu.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D554A" w:rsidRPr="00492118" w:rsidRDefault="008D554A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8D554A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2/1138</w:t>
      </w:r>
    </w:p>
    <w:p w:rsidR="00B775F1" w:rsidRDefault="00B775F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KOS Pomorskiego, akta os. B, sygn.. 3840.</w:t>
      </w:r>
    </w:p>
    <w:p w:rsidR="00B775F1" w:rsidRPr="00B775F1" w:rsidRDefault="00B775F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2, red. Janusz Kutta, Bydgoszcz 1995 (hasło: </w:t>
      </w:r>
      <w:r w:rsidRPr="00B775F1">
        <w:rPr>
          <w:rFonts w:ascii="Times New Roman" w:hAnsi="Times New Roman" w:cs="Times New Roman"/>
          <w:i/>
        </w:rPr>
        <w:t>Stanisław Brückner</w:t>
      </w:r>
      <w:r>
        <w:rPr>
          <w:rFonts w:ascii="Times New Roman" w:hAnsi="Times New Roman" w:cs="Times New Roman"/>
        </w:rPr>
        <w:t>, autor hasła: Janusz Kutta), s. 41-42.</w:t>
      </w:r>
    </w:p>
    <w:p w:rsidR="008D554A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czak M.</w:t>
      </w:r>
      <w:r w:rsidR="00E46A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46AB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</w:t>
      </w:r>
      <w:r w:rsidR="0065019A">
        <w:rPr>
          <w:rFonts w:ascii="Times New Roman" w:hAnsi="Times New Roman" w:cs="Times New Roman"/>
        </w:rPr>
        <w:t>.</w:t>
      </w:r>
    </w:p>
    <w:p w:rsidR="00B775F1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3" w:history="1">
        <w:r w:rsidR="00B775F1" w:rsidRPr="00146E6D">
          <w:rPr>
            <w:rStyle w:val="Hipercze"/>
            <w:rFonts w:ascii="Times New Roman" w:hAnsi="Times New Roman" w:cs="Times New Roman"/>
          </w:rPr>
          <w:t>http://www.cantoria.home.pl/nauczyciele/index.php?item=1&amp;n=brueckner_stanislaw</w:t>
        </w:r>
      </w:hyperlink>
      <w:r w:rsidR="00B775F1">
        <w:rPr>
          <w:rFonts w:ascii="Times New Roman" w:hAnsi="Times New Roman" w:cs="Times New Roman"/>
        </w:rPr>
        <w:t xml:space="preserve"> (dostęp z dn. 09.03.2018)</w:t>
      </w:r>
    </w:p>
    <w:p w:rsidR="008D554A" w:rsidRDefault="008D554A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Eustachy Garbicz</w:t>
      </w:r>
    </w:p>
    <w:p w:rsidR="00457081" w:rsidRPr="00E46AB1" w:rsidRDefault="00457081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życia: 1903 –</w:t>
      </w:r>
      <w:r w:rsidR="00E46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44</w:t>
      </w:r>
      <w:r w:rsidR="00E46AB1">
        <w:rPr>
          <w:rFonts w:ascii="Times New Roman" w:hAnsi="Times New Roman" w:cs="Times New Roman"/>
        </w:rPr>
        <w:t xml:space="preserve"> (wg </w:t>
      </w:r>
      <w:r w:rsidR="00E46AB1" w:rsidRPr="00E46AB1">
        <w:rPr>
          <w:rFonts w:ascii="Times New Roman" w:hAnsi="Times New Roman" w:cs="Times New Roman"/>
          <w:i/>
        </w:rPr>
        <w:t>Księgi pochowanych…</w:t>
      </w:r>
      <w:r w:rsidR="00E46AB1">
        <w:rPr>
          <w:rFonts w:ascii="Times New Roman" w:hAnsi="Times New Roman" w:cs="Times New Roman"/>
        </w:rPr>
        <w:t xml:space="preserve"> - 1942)</w:t>
      </w:r>
    </w:p>
    <w:p w:rsidR="00457081" w:rsidRDefault="00457081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E46AB1">
        <w:rPr>
          <w:rFonts w:ascii="Times New Roman" w:hAnsi="Times New Roman" w:cs="Times New Roman"/>
        </w:rPr>
        <w:t>brak danych</w:t>
      </w:r>
    </w:p>
    <w:p w:rsidR="00457081" w:rsidRDefault="00457081" w:rsidP="00492118">
      <w:pPr>
        <w:tabs>
          <w:tab w:val="left" w:pos="124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ochówku: </w:t>
      </w:r>
      <w:r w:rsidR="00E46AB1">
        <w:rPr>
          <w:rFonts w:ascii="Times New Roman" w:hAnsi="Times New Roman" w:cs="Times New Roman"/>
        </w:rPr>
        <w:t>brak danych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3" name="Obraz 3" descr="http://www.cantoria.home.pl/nauczyciele/images/nauczyciele/garbicz_eusta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ntoria.home.pl/nauczyciele/images/nauczyciele/garbicz_eustach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B1" w:rsidRDefault="0045708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czyciel Prywatnego Gimnazjum Pedagogium Wielkopolskie w Bydgoszczy, Państwowego Gimnazjum im. M. Kopernika w Bydgoszczy oraz w Miejskim Gimnazjum Kupieckim i Państwowej Szkole Przemysłowej w Bydgoszczy. Podczas okupacji przebywał w Rembertowie k. Warszawy</w:t>
      </w:r>
      <w:r w:rsidR="00E46AB1">
        <w:rPr>
          <w:rFonts w:ascii="Times New Roman" w:hAnsi="Times New Roman" w:cs="Times New Roman"/>
        </w:rPr>
        <w:t>, gdzie był dyrektorem Prywatnej Szkoły Handlowej Stanisława Bąby (</w:t>
      </w:r>
      <w:r w:rsidR="00E46AB1" w:rsidRPr="00E46AB1">
        <w:rPr>
          <w:rFonts w:ascii="Times New Roman" w:hAnsi="Times New Roman" w:cs="Times New Roman"/>
          <w:i/>
        </w:rPr>
        <w:t>Handelschule</w:t>
      </w:r>
      <w:r w:rsidR="00E46A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E46AB1">
        <w:rPr>
          <w:rFonts w:ascii="Times New Roman" w:hAnsi="Times New Roman" w:cs="Times New Roman"/>
        </w:rPr>
        <w:t>Jednocześnie przynależał do AK w stopniu podporucznika.</w:t>
      </w:r>
    </w:p>
    <w:p w:rsidR="00BA3296" w:rsidRDefault="0045708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sztowany przez policję niemiecką. </w:t>
      </w:r>
      <w:r w:rsidRPr="00492118">
        <w:rPr>
          <w:rFonts w:ascii="Times New Roman" w:hAnsi="Times New Roman" w:cs="Times New Roman"/>
          <w:b/>
          <w:color w:val="FF0000"/>
        </w:rPr>
        <w:t xml:space="preserve">Zamordowany (powieszony lub rozstrzelany) jako zakładnik </w:t>
      </w:r>
      <w:r w:rsidRPr="00492118">
        <w:rPr>
          <w:rFonts w:ascii="Times New Roman" w:hAnsi="Times New Roman" w:cs="Times New Roman"/>
          <w:b/>
          <w:color w:val="FF0000"/>
        </w:rPr>
        <w:br/>
        <w:t xml:space="preserve">w Warszawie przy ul. Hożej w 1944 </w:t>
      </w:r>
      <w:r w:rsidR="00E46AB1" w:rsidRPr="00492118">
        <w:rPr>
          <w:rFonts w:ascii="Times New Roman" w:hAnsi="Times New Roman" w:cs="Times New Roman"/>
          <w:b/>
          <w:color w:val="FF0000"/>
        </w:rPr>
        <w:t>(</w:t>
      </w:r>
      <w:r w:rsidRPr="00492118">
        <w:rPr>
          <w:rFonts w:ascii="Times New Roman" w:hAnsi="Times New Roman" w:cs="Times New Roman"/>
          <w:b/>
          <w:color w:val="FF0000"/>
        </w:rPr>
        <w:t>lub w 1942 r.</w:t>
      </w:r>
      <w:r w:rsidR="00E46AB1" w:rsidRPr="00492118">
        <w:rPr>
          <w:rFonts w:ascii="Times New Roman" w:hAnsi="Times New Roman" w:cs="Times New Roman"/>
          <w:b/>
          <w:color w:val="FF0000"/>
        </w:rPr>
        <w:t>).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57081" w:rsidRPr="00492118" w:rsidRDefault="00457081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 xml:space="preserve">Źródła: </w:t>
      </w:r>
    </w:p>
    <w:p w:rsidR="00457081" w:rsidRDefault="0045708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</w:t>
      </w:r>
      <w:r w:rsidR="008754B2">
        <w:rPr>
          <w:rFonts w:ascii="Times New Roman" w:hAnsi="Times New Roman" w:cs="Times New Roman"/>
        </w:rPr>
        <w:t>.</w:t>
      </w:r>
    </w:p>
    <w:p w:rsidR="00457081" w:rsidRPr="00457081" w:rsidRDefault="0045708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57081">
        <w:rPr>
          <w:rFonts w:ascii="Times New Roman" w:hAnsi="Times New Roman" w:cs="Times New Roman"/>
        </w:rPr>
        <w:t>Affek-Bujalska</w:t>
      </w:r>
      <w:r>
        <w:rPr>
          <w:rFonts w:ascii="Times New Roman" w:hAnsi="Times New Roman" w:cs="Times New Roman"/>
        </w:rPr>
        <w:t xml:space="preserve"> B.</w:t>
      </w:r>
      <w:r w:rsidRPr="00457081">
        <w:rPr>
          <w:rFonts w:ascii="Times New Roman" w:hAnsi="Times New Roman" w:cs="Times New Roman"/>
        </w:rPr>
        <w:t>, Pawłowski</w:t>
      </w:r>
      <w:r>
        <w:rPr>
          <w:rFonts w:ascii="Times New Roman" w:hAnsi="Times New Roman" w:cs="Times New Roman"/>
        </w:rPr>
        <w:t xml:space="preserve"> E.</w:t>
      </w:r>
      <w:r w:rsidRPr="00457081">
        <w:rPr>
          <w:rFonts w:ascii="Times New Roman" w:hAnsi="Times New Roman" w:cs="Times New Roman"/>
        </w:rPr>
        <w:t xml:space="preserve">, </w:t>
      </w:r>
      <w:r w:rsidRPr="00457081">
        <w:rPr>
          <w:rFonts w:ascii="Times New Roman" w:hAnsi="Times New Roman" w:cs="Times New Roman"/>
          <w:i/>
        </w:rPr>
        <w:t>Księga pochowanych żołnierzy polskich poległych w II wojnie światowej. Suplement.</w:t>
      </w:r>
      <w:r w:rsidRPr="00457081">
        <w:rPr>
          <w:rFonts w:ascii="Times New Roman" w:hAnsi="Times New Roman" w:cs="Times New Roman"/>
        </w:rPr>
        <w:t>, Pruszków 1998</w:t>
      </w:r>
      <w:r w:rsidR="008754B2">
        <w:rPr>
          <w:rFonts w:ascii="Times New Roman" w:hAnsi="Times New Roman" w:cs="Times New Roman"/>
        </w:rPr>
        <w:t>.</w:t>
      </w:r>
    </w:p>
    <w:p w:rsidR="00457081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5" w:history="1">
        <w:r w:rsidR="00457081" w:rsidRPr="00146E6D">
          <w:rPr>
            <w:rStyle w:val="Hipercze"/>
            <w:rFonts w:ascii="Times New Roman" w:hAnsi="Times New Roman" w:cs="Times New Roman"/>
          </w:rPr>
          <w:t>http://www.cantoria.home.pl/nauczyciele/index.php?item=1&amp;n=garbicz_eustachy</w:t>
        </w:r>
      </w:hyperlink>
      <w:r w:rsidR="00457081">
        <w:rPr>
          <w:rFonts w:ascii="Times New Roman" w:hAnsi="Times New Roman" w:cs="Times New Roman"/>
        </w:rPr>
        <w:t xml:space="preserve"> (dostęp 09.03.2018)</w:t>
      </w:r>
    </w:p>
    <w:p w:rsidR="00457081" w:rsidRDefault="0065019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 – brak rekordów</w:t>
      </w:r>
    </w:p>
    <w:p w:rsidR="0065019A" w:rsidRDefault="0065019A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Pr="00BA3296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Stanisław Góralczyk</w:t>
      </w:r>
    </w:p>
    <w:p w:rsidR="00BA3296" w:rsidRDefault="00E46AB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życia: </w:t>
      </w:r>
      <w:r w:rsidR="0065019A">
        <w:rPr>
          <w:rFonts w:ascii="Times New Roman" w:hAnsi="Times New Roman" w:cs="Times New Roman"/>
        </w:rPr>
        <w:t>09.10.</w:t>
      </w:r>
      <w:r>
        <w:rPr>
          <w:rFonts w:ascii="Times New Roman" w:hAnsi="Times New Roman" w:cs="Times New Roman"/>
        </w:rPr>
        <w:t>1889-</w:t>
      </w:r>
      <w:r w:rsidR="0065019A">
        <w:rPr>
          <w:rFonts w:ascii="Times New Roman" w:hAnsi="Times New Roman" w:cs="Times New Roman"/>
        </w:rPr>
        <w:t>31.10.</w:t>
      </w:r>
      <w:r>
        <w:rPr>
          <w:rFonts w:ascii="Times New Roman" w:hAnsi="Times New Roman" w:cs="Times New Roman"/>
        </w:rPr>
        <w:t>1939</w:t>
      </w:r>
    </w:p>
    <w:p w:rsidR="00BA3296" w:rsidRDefault="00E46AB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urodzenia:</w:t>
      </w:r>
      <w:r w:rsidR="008754B2">
        <w:rPr>
          <w:rFonts w:ascii="Times New Roman" w:hAnsi="Times New Roman" w:cs="Times New Roman"/>
        </w:rPr>
        <w:t xml:space="preserve"> Jedlec</w:t>
      </w:r>
      <w:r w:rsidR="00C9475A">
        <w:rPr>
          <w:rFonts w:ascii="Times New Roman" w:hAnsi="Times New Roman" w:cs="Times New Roman"/>
        </w:rPr>
        <w:t>, pow. Pleszew</w:t>
      </w:r>
    </w:p>
    <w:p w:rsidR="00E46AB1" w:rsidRDefault="00E46AB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E46AB1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4" name="Obraz 4" descr="http://www.cantoria.home.pl/nauczyciele/images/nauczyciele/goralczyk_stani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ntoria.home.pl/nauczyciele/images/nauczyciele/goralczyk_stanisla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A" w:rsidRDefault="00C9475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 Wojciecha, rolnika </w:t>
      </w:r>
      <w:r w:rsidR="0065019A">
        <w:rPr>
          <w:rFonts w:ascii="Times New Roman" w:hAnsi="Times New Roman" w:cs="Times New Roman"/>
        </w:rPr>
        <w:t xml:space="preserve">i Łucji. Mąż Jadwigi z d. Bieniszewskiej. </w:t>
      </w:r>
    </w:p>
    <w:p w:rsidR="00C9475A" w:rsidRDefault="00C9475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ł świadectwo dojrzałości eksternistycznie w Gimnazjum św. Jacka w Krakowie w 1910 r.,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1911 zdał egzamin dojrzałości w Seminarium Nauczycielskim w Kętach. Studiował teologię na Uniwersytecie Jagiellońskim (1913-14), polonistykę na Uniwersytecie Poznańskim (1920-23).</w:t>
      </w:r>
    </w:p>
    <w:p w:rsidR="00C3120B" w:rsidRDefault="00C3120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l. 1914-18 służył w niemieckiej armii walcząc na froncie zachodnim. W l. 1920-21 zaangażowany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akcji plebiscytowej na Górnym Śląsku, m.in. kierownik plebiscytowy w powiecie lublinieckim.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l. 30. aktywnie działał w Obozie Zjednoczenia Narodowego, a także członek bydgoskiego Koła Polskiego Związku Zachodniego.</w:t>
      </w:r>
    </w:p>
    <w:p w:rsidR="00C3120B" w:rsidRDefault="00C3120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. 1911-13 uczył w prywatnym Gimnazjum Niższego w Oświęcimiu, od 1919 r. w Realnym Gimnazjum im. Staszica w Pleszewie, w 1920 r. w Państwowej Szkole Budowniczej w Poznaniu</w:t>
      </w:r>
    </w:p>
    <w:p w:rsidR="00C3120B" w:rsidRDefault="00F14FB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924 r. n</w:t>
      </w:r>
      <w:r w:rsidR="00E46AB1">
        <w:rPr>
          <w:rFonts w:ascii="Times New Roman" w:hAnsi="Times New Roman" w:cs="Times New Roman"/>
        </w:rPr>
        <w:t xml:space="preserve">auczyciel w Miejskim Gimnazjum Matematyczno-Przyrodniczym im. m. Kopernika </w:t>
      </w:r>
      <w:r>
        <w:rPr>
          <w:rFonts w:ascii="Times New Roman" w:hAnsi="Times New Roman" w:cs="Times New Roman"/>
        </w:rPr>
        <w:br/>
      </w:r>
      <w:r w:rsidR="00E46AB1">
        <w:rPr>
          <w:rFonts w:ascii="Times New Roman" w:hAnsi="Times New Roman" w:cs="Times New Roman"/>
        </w:rPr>
        <w:t xml:space="preserve">w Bydgoszczy. </w:t>
      </w:r>
    </w:p>
    <w:p w:rsidR="00E46AB1" w:rsidRDefault="00E46AB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elany w Dolinie Śmierci.</w:t>
      </w:r>
      <w:r w:rsidR="00F14FB5">
        <w:rPr>
          <w:rFonts w:ascii="Times New Roman" w:hAnsi="Times New Roman" w:cs="Times New Roman"/>
        </w:rPr>
        <w:t xml:space="preserve"> Aresztowany przez policję niemiecką w połowie października 1939 r. i uwięziony w V bloku (sta</w:t>
      </w:r>
      <w:r w:rsidR="008754B2">
        <w:rPr>
          <w:rFonts w:ascii="Times New Roman" w:hAnsi="Times New Roman" w:cs="Times New Roman"/>
        </w:rPr>
        <w:t>jnie byłych koszar artyleryjskich) w Bydgoszczy. Rozstrzelany w zbiorowej egzekucji w Dolinie Śmierci w Miedzynie k. Fordonu dn. 31.10.1939 r. Ekshumowany i pochowany na Cmentarzu Bohaterów w Bydgoszczy.</w:t>
      </w:r>
    </w:p>
    <w:p w:rsidR="00E46AB1" w:rsidRDefault="00E46AB1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14FB5" w:rsidRPr="00492118" w:rsidRDefault="00F14FB5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8754B2" w:rsidRDefault="008754B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0/590</w:t>
      </w:r>
    </w:p>
    <w:p w:rsidR="00C3120B" w:rsidRDefault="00C3120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KOS Pom. Ak. os. G., sygn.. 4293.</w:t>
      </w:r>
    </w:p>
    <w:p w:rsidR="00C3120B" w:rsidRPr="00C3120B" w:rsidRDefault="00C3120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3, red. Janusz Kutta, Bydgoszcz 1996 (hasło: </w:t>
      </w:r>
      <w:r w:rsidRPr="00C3120B">
        <w:rPr>
          <w:rFonts w:ascii="Times New Roman" w:hAnsi="Times New Roman" w:cs="Times New Roman"/>
          <w:i/>
        </w:rPr>
        <w:t>Góralczyk Stanisław</w:t>
      </w:r>
      <w:r>
        <w:rPr>
          <w:rFonts w:ascii="Times New Roman" w:hAnsi="Times New Roman" w:cs="Times New Roman"/>
        </w:rPr>
        <w:t>, autor hasła: Janusz Kutta), s. 65-66.</w:t>
      </w:r>
    </w:p>
    <w:p w:rsidR="00E46AB1" w:rsidRDefault="00F14FB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4FB5">
        <w:rPr>
          <w:rFonts w:ascii="Times New Roman" w:hAnsi="Times New Roman" w:cs="Times New Roman"/>
        </w:rPr>
        <w:t xml:space="preserve">Olszewicz Bolesław, </w:t>
      </w:r>
      <w:r w:rsidRPr="00F14FB5">
        <w:rPr>
          <w:rFonts w:ascii="Times New Roman" w:hAnsi="Times New Roman" w:cs="Times New Roman"/>
          <w:i/>
        </w:rPr>
        <w:t>Lista strat kultury polskiej</w:t>
      </w:r>
      <w:r w:rsidRPr="00F14FB5">
        <w:rPr>
          <w:rFonts w:ascii="Times New Roman" w:hAnsi="Times New Roman" w:cs="Times New Roman"/>
        </w:rPr>
        <w:t>, 1947</w:t>
      </w:r>
      <w:r w:rsidR="008754B2">
        <w:rPr>
          <w:rFonts w:ascii="Times New Roman" w:hAnsi="Times New Roman" w:cs="Times New Roman"/>
        </w:rPr>
        <w:t>.</w:t>
      </w:r>
    </w:p>
    <w:p w:rsidR="008754B2" w:rsidRDefault="008754B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strzębski W., </w:t>
      </w:r>
      <w:r w:rsidRPr="008754B2">
        <w:rPr>
          <w:rFonts w:ascii="Times New Roman" w:hAnsi="Times New Roman" w:cs="Times New Roman"/>
          <w:i/>
        </w:rPr>
        <w:t>Terror i zbrodnia</w:t>
      </w:r>
      <w:r>
        <w:rPr>
          <w:rFonts w:ascii="Times New Roman" w:hAnsi="Times New Roman" w:cs="Times New Roman"/>
        </w:rPr>
        <w:t>, Warszawa 1974.</w:t>
      </w:r>
    </w:p>
    <w:p w:rsidR="008754B2" w:rsidRDefault="008754B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BA3296" w:rsidRDefault="008622D7" w:rsidP="00492118">
      <w:pPr>
        <w:spacing w:after="0" w:line="276" w:lineRule="auto"/>
        <w:rPr>
          <w:rFonts w:ascii="Times New Roman" w:hAnsi="Times New Roman" w:cs="Times New Roman"/>
        </w:rPr>
      </w:pPr>
      <w:hyperlink r:id="rId17" w:history="1">
        <w:r w:rsidR="00F14FB5" w:rsidRPr="00146E6D">
          <w:rPr>
            <w:rStyle w:val="Hipercze"/>
            <w:rFonts w:ascii="Times New Roman" w:hAnsi="Times New Roman" w:cs="Times New Roman"/>
          </w:rPr>
          <w:t>http://www.cantoria.home.pl/nauczyciele/index.php?item=1&amp;n=goralczyk_stanislaw</w:t>
        </w:r>
      </w:hyperlink>
      <w:r w:rsidR="00F14FB5">
        <w:rPr>
          <w:rFonts w:ascii="Times New Roman" w:hAnsi="Times New Roman" w:cs="Times New Roman"/>
        </w:rPr>
        <w:t xml:space="preserve"> (dostęp 09.03.2018)</w:t>
      </w:r>
    </w:p>
    <w:p w:rsidR="00F14FB5" w:rsidRDefault="00F14FB5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Edward Hoppe</w:t>
      </w:r>
    </w:p>
    <w:p w:rsidR="00AE3F27" w:rsidRPr="0097108B" w:rsidRDefault="00AE3F27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>Lata życia: 07.09.1906 –14.04.1940</w:t>
      </w:r>
    </w:p>
    <w:p w:rsidR="00AE3F27" w:rsidRPr="0097108B" w:rsidRDefault="00C3120B" w:rsidP="0049211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-ce urodzenia: Barcin, pow. szubiński</w:t>
      </w:r>
    </w:p>
    <w:p w:rsidR="00AE3F27" w:rsidRPr="0097108B" w:rsidRDefault="00AE3F27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>Miejsce pochówku: Katyń</w:t>
      </w:r>
    </w:p>
    <w:p w:rsidR="00AE3F27" w:rsidRDefault="00AE3F27" w:rsidP="00492118">
      <w:pPr>
        <w:spacing w:after="0" w:line="276" w:lineRule="auto"/>
        <w:rPr>
          <w:rFonts w:ascii="Times New Roman" w:hAnsi="Times New Roman" w:cs="Times New Roman"/>
        </w:rPr>
      </w:pPr>
    </w:p>
    <w:p w:rsidR="006057EA" w:rsidRDefault="00AE3F2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>Ppor. rez. Edward HOPPE s. Józefa</w:t>
      </w:r>
      <w:r w:rsidR="00C3120B">
        <w:rPr>
          <w:rFonts w:ascii="Times New Roman" w:hAnsi="Times New Roman" w:cs="Times New Roman"/>
        </w:rPr>
        <w:t>, urzędnika państwowego i Stanisławy z Tomaszewskich</w:t>
      </w:r>
      <w:r w:rsidRPr="0097108B">
        <w:rPr>
          <w:rFonts w:ascii="Times New Roman" w:hAnsi="Times New Roman" w:cs="Times New Roman"/>
        </w:rPr>
        <w:t>. Absolwent Katolickiego Seminarium Nauczycielskiego w Bydgoszczy (</w:t>
      </w:r>
      <w:r w:rsidR="00C3120B">
        <w:rPr>
          <w:rFonts w:ascii="Times New Roman" w:hAnsi="Times New Roman" w:cs="Times New Roman"/>
        </w:rPr>
        <w:t>1920-</w:t>
      </w:r>
      <w:r w:rsidRPr="0097108B">
        <w:rPr>
          <w:rFonts w:ascii="Times New Roman" w:hAnsi="Times New Roman" w:cs="Times New Roman"/>
        </w:rPr>
        <w:t xml:space="preserve">1925). </w:t>
      </w:r>
      <w:r w:rsidR="006057EA">
        <w:rPr>
          <w:rFonts w:ascii="Times New Roman" w:hAnsi="Times New Roman" w:cs="Times New Roman"/>
        </w:rPr>
        <w:t xml:space="preserve">Od 1925 r. nauczyciel </w:t>
      </w:r>
      <w:r w:rsidR="00492118">
        <w:rPr>
          <w:rFonts w:ascii="Times New Roman" w:hAnsi="Times New Roman" w:cs="Times New Roman"/>
        </w:rPr>
        <w:br/>
      </w:r>
      <w:r w:rsidR="006057EA">
        <w:rPr>
          <w:rFonts w:ascii="Times New Roman" w:hAnsi="Times New Roman" w:cs="Times New Roman"/>
        </w:rPr>
        <w:t xml:space="preserve">w Szkole Powszechnej im. św. Jana, od 1930 w Szkole Powszechnej przy Gimnazjum M. Kopernika </w:t>
      </w:r>
      <w:r w:rsidR="00492118">
        <w:rPr>
          <w:rFonts w:ascii="Times New Roman" w:hAnsi="Times New Roman" w:cs="Times New Roman"/>
        </w:rPr>
        <w:br/>
      </w:r>
      <w:r w:rsidR="006057EA">
        <w:rPr>
          <w:rFonts w:ascii="Times New Roman" w:hAnsi="Times New Roman" w:cs="Times New Roman"/>
        </w:rPr>
        <w:t>w Bydgoszczy</w:t>
      </w:r>
    </w:p>
    <w:p w:rsidR="00AE3F27" w:rsidRPr="0097108B" w:rsidRDefault="00AE3F27" w:rsidP="00492118">
      <w:pPr>
        <w:spacing w:after="0" w:line="276" w:lineRule="auto"/>
        <w:jc w:val="both"/>
      </w:pPr>
      <w:r w:rsidRPr="0097108B">
        <w:rPr>
          <w:rFonts w:ascii="Times New Roman" w:hAnsi="Times New Roman" w:cs="Times New Roman"/>
        </w:rPr>
        <w:t xml:space="preserve">Ppor. </w:t>
      </w:r>
      <w:r w:rsidR="006057EA">
        <w:rPr>
          <w:rFonts w:ascii="Times New Roman" w:hAnsi="Times New Roman" w:cs="Times New Roman"/>
        </w:rPr>
        <w:t>rezerwy 62 Pułku Piechoty w Bydgoszczy. Odbył kampanię wrześniową i dostał się do niewoli sowieckiej. Osadzony w obozie w Kozielsku. Zamordowany przez NKWD w Katyniu. Zwłoki zostały w 1943 r. zidentyfikowane przez Komisję PCK, opatrzone nr identyfikacyjnym 03025.</w:t>
      </w:r>
    </w:p>
    <w:p w:rsidR="006057EA" w:rsidRDefault="006057EA" w:rsidP="00492118">
      <w:pPr>
        <w:pStyle w:val="NormalnyWeb"/>
        <w:spacing w:before="0" w:beforeAutospacing="0" w:after="0" w:afterAutospacing="0" w:line="276" w:lineRule="auto"/>
      </w:pPr>
    </w:p>
    <w:p w:rsidR="00AE3F27" w:rsidRPr="00492118" w:rsidRDefault="00AE3F27" w:rsidP="00492118">
      <w:pPr>
        <w:pStyle w:val="NormalnyWeb"/>
        <w:spacing w:before="0" w:beforeAutospacing="0" w:after="0" w:afterAutospacing="0" w:line="276" w:lineRule="auto"/>
        <w:rPr>
          <w:u w:val="single"/>
        </w:rPr>
      </w:pPr>
      <w:r w:rsidRPr="00492118">
        <w:rPr>
          <w:u w:val="single"/>
        </w:rPr>
        <w:t>Źródła:</w:t>
      </w:r>
    </w:p>
    <w:p w:rsidR="006057EA" w:rsidRPr="0097108B" w:rsidRDefault="006057EA" w:rsidP="00492118">
      <w:pPr>
        <w:pStyle w:val="NormalnyWeb"/>
        <w:spacing w:before="0" w:beforeAutospacing="0" w:after="0" w:afterAutospacing="0" w:line="276" w:lineRule="auto"/>
      </w:pPr>
      <w:r>
        <w:t>AP Bydgoszcz, Akta osob. H., sygn.. 1342.</w:t>
      </w:r>
    </w:p>
    <w:p w:rsidR="00AE3F27" w:rsidRPr="0097108B" w:rsidRDefault="00AE3F27" w:rsidP="00492118">
      <w:pPr>
        <w:pStyle w:val="NormalnyWeb"/>
        <w:spacing w:before="0" w:beforeAutospacing="0" w:after="0" w:afterAutospacing="0" w:line="276" w:lineRule="auto"/>
      </w:pPr>
      <w:r w:rsidRPr="0097108B">
        <w:t>CAW, AP 1718</w:t>
      </w:r>
    </w:p>
    <w:p w:rsidR="00AE3F27" w:rsidRPr="0097108B" w:rsidRDefault="00AE3F27" w:rsidP="00492118">
      <w:pPr>
        <w:pStyle w:val="NormalnyWeb"/>
        <w:spacing w:before="0" w:beforeAutospacing="0" w:after="0" w:afterAutospacing="0" w:line="276" w:lineRule="auto"/>
      </w:pPr>
      <w:r w:rsidRPr="0097108B">
        <w:t>MiD WIH, L.W. 032/3 z 14 IV 1940</w:t>
      </w:r>
    </w:p>
    <w:p w:rsidR="00AE3F27" w:rsidRPr="0097108B" w:rsidRDefault="00AE3F27" w:rsidP="00492118">
      <w:pPr>
        <w:pStyle w:val="NormalnyWeb"/>
        <w:spacing w:before="0" w:beforeAutospacing="0" w:after="0" w:afterAutospacing="0" w:line="276" w:lineRule="auto"/>
      </w:pPr>
      <w:r w:rsidRPr="0097108B">
        <w:t>AM 3025.</w:t>
      </w:r>
    </w:p>
    <w:p w:rsidR="00BA3296" w:rsidRDefault="0065019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 – brak rekordów</w:t>
      </w:r>
    </w:p>
    <w:p w:rsidR="006057EA" w:rsidRPr="00C3120B" w:rsidRDefault="006057E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1, red. Janusz Kutta, Bydgoszcz 1994 (hasło: </w:t>
      </w:r>
      <w:r>
        <w:rPr>
          <w:rFonts w:ascii="Times New Roman" w:hAnsi="Times New Roman" w:cs="Times New Roman"/>
          <w:i/>
        </w:rPr>
        <w:t>Hoppe Edward</w:t>
      </w:r>
      <w:r>
        <w:rPr>
          <w:rFonts w:ascii="Times New Roman" w:hAnsi="Times New Roman" w:cs="Times New Roman"/>
        </w:rPr>
        <w:t>, autor hasła: Janusz Kutta), s. 61.</w:t>
      </w:r>
    </w:p>
    <w:p w:rsidR="00C3120B" w:rsidRPr="0097108B" w:rsidRDefault="008622D7" w:rsidP="00492118">
      <w:pPr>
        <w:pStyle w:val="NormalnyWeb"/>
        <w:spacing w:before="0" w:beforeAutospacing="0" w:after="0" w:afterAutospacing="0" w:line="276" w:lineRule="auto"/>
      </w:pPr>
      <w:hyperlink r:id="rId18" w:history="1">
        <w:r w:rsidR="00C3120B" w:rsidRPr="0097108B">
          <w:rPr>
            <w:rStyle w:val="Hipercze"/>
          </w:rPr>
          <w:t>https://www.ogrodywspomnien.pl/index/showd/5961</w:t>
        </w:r>
      </w:hyperlink>
      <w:r w:rsidR="00C3120B" w:rsidRPr="0097108B">
        <w:t xml:space="preserve"> (dostęp w dn. 16.02.2018)</w:t>
      </w:r>
    </w:p>
    <w:p w:rsidR="00C3120B" w:rsidRPr="0097108B" w:rsidRDefault="008622D7" w:rsidP="00492118">
      <w:pPr>
        <w:pStyle w:val="NormalnyWeb"/>
        <w:spacing w:before="0" w:beforeAutospacing="0" w:after="0" w:afterAutospacing="0" w:line="276" w:lineRule="auto"/>
      </w:pPr>
      <w:hyperlink r:id="rId19" w:history="1">
        <w:r w:rsidR="00C3120B" w:rsidRPr="0097108B">
          <w:rPr>
            <w:rStyle w:val="Hipercze"/>
          </w:rPr>
          <w:t>http://ksiegicmentarne.muzeumkatynskie.pl/wpis/1219</w:t>
        </w:r>
      </w:hyperlink>
      <w:r w:rsidR="00C3120B" w:rsidRPr="0097108B">
        <w:t xml:space="preserve"> (dostęp w dn. 16.02.2018)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120B" w:rsidRDefault="00C3120B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Stanisław Łopatka</w:t>
      </w:r>
    </w:p>
    <w:p w:rsidR="0065019A" w:rsidRPr="0097108B" w:rsidRDefault="0065019A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Lata życia: </w:t>
      </w:r>
      <w:r w:rsidR="009B2886">
        <w:rPr>
          <w:rFonts w:ascii="Times New Roman" w:hAnsi="Times New Roman" w:cs="Times New Roman"/>
        </w:rPr>
        <w:t>21.09.</w:t>
      </w:r>
      <w:r>
        <w:rPr>
          <w:rFonts w:ascii="Times New Roman" w:hAnsi="Times New Roman" w:cs="Times New Roman"/>
        </w:rPr>
        <w:t>1909</w:t>
      </w:r>
      <w:r w:rsidR="009B2886">
        <w:rPr>
          <w:rFonts w:ascii="Times New Roman" w:hAnsi="Times New Roman" w:cs="Times New Roman"/>
        </w:rPr>
        <w:t xml:space="preserve"> – 19.09.1939 (wg. </w:t>
      </w:r>
      <w:r w:rsidR="009B2886" w:rsidRPr="009B2886">
        <w:rPr>
          <w:rFonts w:ascii="Times New Roman" w:hAnsi="Times New Roman" w:cs="Times New Roman"/>
          <w:i/>
        </w:rPr>
        <w:t>cantoria</w:t>
      </w:r>
      <w:r w:rsidR="009B2886">
        <w:rPr>
          <w:rFonts w:ascii="Times New Roman" w:hAnsi="Times New Roman" w:cs="Times New Roman"/>
        </w:rPr>
        <w:t xml:space="preserve">… oraz inne) </w:t>
      </w:r>
      <w:r w:rsidR="00BF19A6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31.10</w:t>
      </w:r>
      <w:r w:rsidR="009B28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39</w:t>
      </w:r>
      <w:r w:rsidR="009B2886">
        <w:rPr>
          <w:rFonts w:ascii="Times New Roman" w:hAnsi="Times New Roman" w:cs="Times New Roman"/>
        </w:rPr>
        <w:t xml:space="preserve"> (wg. Ludzie nauki…)</w:t>
      </w:r>
    </w:p>
    <w:p w:rsidR="0065019A" w:rsidRPr="0097108B" w:rsidRDefault="0065019A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-ce urodzenia: </w:t>
      </w:r>
      <w:r w:rsidR="009B2886">
        <w:rPr>
          <w:rFonts w:ascii="Times New Roman" w:hAnsi="Times New Roman" w:cs="Times New Roman"/>
        </w:rPr>
        <w:t>Miłosław</w:t>
      </w:r>
      <w:r w:rsidR="00BF19A6">
        <w:rPr>
          <w:rFonts w:ascii="Times New Roman" w:hAnsi="Times New Roman" w:cs="Times New Roman"/>
        </w:rPr>
        <w:t xml:space="preserve"> (?)</w:t>
      </w:r>
    </w:p>
    <w:p w:rsidR="0065019A" w:rsidRPr="0097108B" w:rsidRDefault="0065019A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iejsce pochówku: </w:t>
      </w:r>
      <w:r>
        <w:rPr>
          <w:rFonts w:ascii="Times New Roman" w:hAnsi="Times New Roman" w:cs="Times New Roman"/>
        </w:rPr>
        <w:t>Bydgoszcz</w:t>
      </w:r>
      <w:r w:rsidR="00BF19A6">
        <w:rPr>
          <w:rFonts w:ascii="Times New Roman" w:hAnsi="Times New Roman" w:cs="Times New Roman"/>
        </w:rPr>
        <w:t xml:space="preserve"> (?)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5" name="Obraz 5" descr="http://www.cantoria.home.pl/nauczyciele/images/nauczyciele/lopatka_stanis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ntoria.home.pl/nauczyciele/images/nauczyciele/lopatka_stanisla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Stanisława i Marianny, mąż Barbary z d. Bibrowicz.</w:t>
      </w:r>
    </w:p>
    <w:p w:rsidR="0065019A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936 r. n</w:t>
      </w:r>
      <w:r w:rsidR="0065019A">
        <w:rPr>
          <w:rFonts w:ascii="Times New Roman" w:hAnsi="Times New Roman" w:cs="Times New Roman"/>
        </w:rPr>
        <w:t xml:space="preserve">auczyciel Gimnazjum i Liceum im. M. Kopernika w Bydgoszczy. Aresztowany przez policję niemiecką 15.10.1939 r. i uwięziony w bloku V (stajnie byłych koszar artyleryjskich) </w:t>
      </w:r>
      <w:r w:rsidR="00492118">
        <w:rPr>
          <w:rFonts w:ascii="Times New Roman" w:hAnsi="Times New Roman" w:cs="Times New Roman"/>
        </w:rPr>
        <w:br/>
      </w:r>
      <w:r w:rsidR="0065019A">
        <w:rPr>
          <w:rFonts w:ascii="Times New Roman" w:hAnsi="Times New Roman" w:cs="Times New Roman"/>
        </w:rPr>
        <w:t>w Bydgoszczy. rozstrzelany w zbiorowej egzekucji 31.10.1939 r. Ekshumowany i pochowany na Cmentarzu Bohaterów w Bydgoszczy.</w:t>
      </w:r>
      <w:r>
        <w:rPr>
          <w:rFonts w:ascii="Times New Roman" w:hAnsi="Times New Roman" w:cs="Times New Roman"/>
        </w:rPr>
        <w:t xml:space="preserve"> </w:t>
      </w:r>
    </w:p>
    <w:p w:rsidR="0065019A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g. Akt Sądu Grodzkiego w Bydgoszczy (1945-1950) – żołnierz WP, zaginął w nieznanych okolicznościach w czasie działań wojennych. Uczestnik kampanii wrześniowej, przydzielony do 61 pp. w stopniu podporucznika. Poległ pod Zamościem 20.09.1939 r. </w:t>
      </w:r>
    </w:p>
    <w:p w:rsid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296" w:rsidRPr="00492118" w:rsidRDefault="0065019A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2/704</w:t>
      </w:r>
    </w:p>
    <w:p w:rsidR="0065019A" w:rsidRDefault="0065019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BF19A6" w:rsidRPr="00BF19A6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odzimierz Jastrzębski,</w:t>
      </w:r>
      <w:r w:rsidRPr="00BF19A6">
        <w:rPr>
          <w:rFonts w:ascii="Times New Roman" w:hAnsi="Times New Roman" w:cs="Times New Roman"/>
        </w:rPr>
        <w:t xml:space="preserve"> </w:t>
      </w:r>
      <w:r w:rsidRPr="00BF19A6">
        <w:rPr>
          <w:rFonts w:ascii="Times New Roman" w:hAnsi="Times New Roman" w:cs="Times New Roman"/>
          <w:i/>
        </w:rPr>
        <w:t>Terror i zbrodnia</w:t>
      </w:r>
      <w:r w:rsidRPr="00BF19A6">
        <w:rPr>
          <w:rFonts w:ascii="Times New Roman" w:hAnsi="Times New Roman" w:cs="Times New Roman"/>
        </w:rPr>
        <w:t>, Warszawa 1974</w:t>
      </w:r>
      <w:r>
        <w:rPr>
          <w:rFonts w:ascii="Times New Roman" w:hAnsi="Times New Roman" w:cs="Times New Roman"/>
        </w:rPr>
        <w:t>.</w:t>
      </w:r>
    </w:p>
    <w:p w:rsidR="00BA3296" w:rsidRP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9B2886">
        <w:rPr>
          <w:rFonts w:ascii="Times New Roman" w:hAnsi="Times New Roman" w:cs="Times New Roman"/>
          <w:i/>
        </w:rPr>
        <w:t>Księga pochowanych żołnierzy polskich poległych w II wojnie światowej. Żołnierze września</w:t>
      </w:r>
      <w:r>
        <w:rPr>
          <w:rFonts w:ascii="Times New Roman" w:hAnsi="Times New Roman" w:cs="Times New Roman"/>
          <w:i/>
        </w:rPr>
        <w:t>.</w:t>
      </w:r>
    </w:p>
    <w:p w:rsidR="009B2886" w:rsidRP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B2886">
        <w:rPr>
          <w:rFonts w:ascii="Times New Roman" w:hAnsi="Times New Roman" w:cs="Times New Roman"/>
        </w:rPr>
        <w:t>Kryska-Karski T</w:t>
      </w:r>
      <w:r>
        <w:rPr>
          <w:rFonts w:ascii="Times New Roman" w:hAnsi="Times New Roman" w:cs="Times New Roman"/>
        </w:rPr>
        <w:t>.</w:t>
      </w:r>
      <w:r w:rsidRPr="009B2886">
        <w:rPr>
          <w:rFonts w:ascii="Times New Roman" w:hAnsi="Times New Roman" w:cs="Times New Roman"/>
        </w:rPr>
        <w:t xml:space="preserve">, </w:t>
      </w:r>
      <w:r w:rsidRPr="009B2886">
        <w:rPr>
          <w:rFonts w:ascii="Times New Roman" w:hAnsi="Times New Roman" w:cs="Times New Roman"/>
          <w:i/>
        </w:rPr>
        <w:t>Straty korpusu oficerskiego 1939-1945</w:t>
      </w:r>
      <w:r w:rsidRPr="009B2886">
        <w:rPr>
          <w:rFonts w:ascii="Times New Roman" w:hAnsi="Times New Roman" w:cs="Times New Roman"/>
        </w:rPr>
        <w:t>, Londyn, 1996</w:t>
      </w:r>
      <w:r>
        <w:rPr>
          <w:rFonts w:ascii="Times New Roman" w:hAnsi="Times New Roman" w:cs="Times New Roman"/>
        </w:rPr>
        <w:t>.</w:t>
      </w:r>
    </w:p>
    <w:p w:rsidR="00EF4618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1" w:history="1">
        <w:r w:rsidR="00EF4618" w:rsidRPr="00146E6D">
          <w:rPr>
            <w:rStyle w:val="Hipercze"/>
            <w:rFonts w:ascii="Times New Roman" w:hAnsi="Times New Roman" w:cs="Times New Roman"/>
          </w:rPr>
          <w:t>http://www.cantoria.home.pl/nauczyciele/index.php?item=1&amp;n=lopatka_stanislaw</w:t>
        </w:r>
      </w:hyperlink>
      <w:r w:rsidR="00EF4618">
        <w:rPr>
          <w:rFonts w:ascii="Times New Roman" w:hAnsi="Times New Roman" w:cs="Times New Roman"/>
        </w:rPr>
        <w:t xml:space="preserve"> (dostęp 09.03.2018)</w:t>
      </w:r>
    </w:p>
    <w:p w:rsidR="009B2886" w:rsidRDefault="009B288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F4618" w:rsidRPr="00BA3296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Medard Męczykowski</w:t>
      </w:r>
    </w:p>
    <w:p w:rsidR="00BF19A6" w:rsidRPr="0097108B" w:rsidRDefault="00BF19A6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Lata życia: </w:t>
      </w:r>
      <w:r>
        <w:rPr>
          <w:rFonts w:ascii="Times New Roman" w:hAnsi="Times New Roman" w:cs="Times New Roman"/>
        </w:rPr>
        <w:t>05.06.1888 – 01.11.1939</w:t>
      </w:r>
    </w:p>
    <w:p w:rsidR="00BF19A6" w:rsidRPr="0097108B" w:rsidRDefault="00BF19A6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-ce urodzenia: </w:t>
      </w:r>
      <w:r w:rsidR="005D29C2">
        <w:rPr>
          <w:rFonts w:ascii="Times New Roman" w:hAnsi="Times New Roman" w:cs="Times New Roman"/>
        </w:rPr>
        <w:t>Bytonia (Bytom wg. akt Sądu Grodzkiego w Bydgoszczy) pow. Starogard Gdański</w:t>
      </w:r>
    </w:p>
    <w:p w:rsidR="00BF19A6" w:rsidRPr="0097108B" w:rsidRDefault="00BF19A6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iejsce pochówku: </w:t>
      </w:r>
      <w:r>
        <w:rPr>
          <w:rFonts w:ascii="Times New Roman" w:hAnsi="Times New Roman" w:cs="Times New Roman"/>
        </w:rPr>
        <w:t>Bydgoszcz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6" name="Obraz 6" descr="http://www.cantoria.home.pl/nauczyciele/images/nauczyciele/meczykowski_me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ntoria.home.pl/nauczyciele/images/nauczyciele/meczykowski_medar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EA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n Jana i Franciszki, mąż Jadwigi </w:t>
      </w:r>
      <w:r w:rsidR="009410FE">
        <w:rPr>
          <w:rFonts w:ascii="Times New Roman" w:hAnsi="Times New Roman" w:cs="Times New Roman"/>
        </w:rPr>
        <w:t>Męczykowskiej z d. Łazarewicz, dwoje dzieci: syn Jan (ur. 1923 r.) i Maria Janina (ur. 1926).</w:t>
      </w:r>
    </w:p>
    <w:p w:rsidR="009410FE" w:rsidRDefault="009410FE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went Wydziału Budownictwa Lądowego Państwowej Szkoły Politechnicznej w Gdańsku (1910-1914) z tytułem inżyniera. Studiował także na Politechnice w Berlinie Charlottenburgu (1914-15).</w:t>
      </w:r>
    </w:p>
    <w:p w:rsidR="006057EA" w:rsidRDefault="006057EA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l. 1915-18 zmobilizowany do wojska niemieckiego, służył na różnych frontach. Od 1919 r. działacz Polskiej Organizacji Wojskowej Pomorza.</w:t>
      </w:r>
      <w:r w:rsidR="009410FE">
        <w:rPr>
          <w:rFonts w:ascii="Times New Roman" w:hAnsi="Times New Roman" w:cs="Times New Roman"/>
        </w:rPr>
        <w:t xml:space="preserve"> W tym okresie zaangażowany przez Podkomisariat Naczelnej Rady Ludowej w Gdańsku jako referent ds. elektryfikacji, od 1920 r. ref. ds. elektryfikacji przy Pomorskim Urzędzie Wojewódzkim w Toruniu. W 1920 wstąpił ochotniczo do wojska i walczył w wojnie polsko-bolszewickiej w 264 Pułku Piechoty, w 1921 r. </w:t>
      </w:r>
      <w:r w:rsidR="00492118">
        <w:rPr>
          <w:rFonts w:ascii="Times New Roman" w:hAnsi="Times New Roman" w:cs="Times New Roman"/>
        </w:rPr>
        <w:t xml:space="preserve">odznaczony Krzyżem Walecznych. </w:t>
      </w:r>
      <w:r w:rsidR="009410FE">
        <w:rPr>
          <w:rFonts w:ascii="Times New Roman" w:hAnsi="Times New Roman" w:cs="Times New Roman"/>
        </w:rPr>
        <w:t>Po wojnie założył w Toruniu Ligę Żeglugi Polskiej (późniejsza Liga Morska i Kolonialna).</w:t>
      </w:r>
    </w:p>
    <w:p w:rsidR="005D29C2" w:rsidRDefault="009410FE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1923 r. </w:t>
      </w:r>
      <w:r w:rsidR="00BF19A6">
        <w:rPr>
          <w:rFonts w:ascii="Times New Roman" w:hAnsi="Times New Roman" w:cs="Times New Roman"/>
        </w:rPr>
        <w:t>profesor Gimnazjum Miejskiego im. M. Kopernika w Bydgoszczy</w:t>
      </w:r>
      <w:r w:rsidR="005D29C2">
        <w:rPr>
          <w:rFonts w:ascii="Times New Roman" w:hAnsi="Times New Roman" w:cs="Times New Roman"/>
        </w:rPr>
        <w:t xml:space="preserve">, uczący także </w:t>
      </w:r>
      <w:r>
        <w:rPr>
          <w:rFonts w:ascii="Times New Roman" w:hAnsi="Times New Roman" w:cs="Times New Roman"/>
        </w:rPr>
        <w:br/>
      </w:r>
      <w:r w:rsidR="005D29C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Publicznej Szkole Dokształcającej Zawodowej i </w:t>
      </w:r>
      <w:r w:rsidR="005D29C2">
        <w:rPr>
          <w:rFonts w:ascii="Times New Roman" w:hAnsi="Times New Roman" w:cs="Times New Roman"/>
        </w:rPr>
        <w:t xml:space="preserve">Miejskim </w:t>
      </w:r>
      <w:r>
        <w:rPr>
          <w:rFonts w:ascii="Times New Roman" w:hAnsi="Times New Roman" w:cs="Times New Roman"/>
        </w:rPr>
        <w:t xml:space="preserve">Koedukacyjnym </w:t>
      </w:r>
      <w:r w:rsidR="005D29C2">
        <w:rPr>
          <w:rFonts w:ascii="Times New Roman" w:hAnsi="Times New Roman" w:cs="Times New Roman"/>
        </w:rPr>
        <w:t>Gimnazjum Kupieckim</w:t>
      </w:r>
      <w:r w:rsidR="00BF19A6">
        <w:rPr>
          <w:rFonts w:ascii="Times New Roman" w:hAnsi="Times New Roman" w:cs="Times New Roman"/>
        </w:rPr>
        <w:t xml:space="preserve">. </w:t>
      </w:r>
      <w:r w:rsidR="005D29C2">
        <w:rPr>
          <w:rFonts w:ascii="Times New Roman" w:hAnsi="Times New Roman" w:cs="Times New Roman"/>
        </w:rPr>
        <w:t xml:space="preserve">Działacz społeczny m.in. </w:t>
      </w:r>
      <w:r w:rsidR="009C5265">
        <w:rPr>
          <w:rFonts w:ascii="Times New Roman" w:hAnsi="Times New Roman" w:cs="Times New Roman"/>
        </w:rPr>
        <w:t xml:space="preserve">członek koła Filomatów pomorskich w gimnazjum w Wejherowie oraz </w:t>
      </w:r>
      <w:r>
        <w:rPr>
          <w:rFonts w:ascii="Times New Roman" w:hAnsi="Times New Roman" w:cs="Times New Roman"/>
        </w:rPr>
        <w:br/>
      </w:r>
      <w:r w:rsidR="009C5265">
        <w:rPr>
          <w:rFonts w:ascii="Times New Roman" w:hAnsi="Times New Roman" w:cs="Times New Roman"/>
        </w:rPr>
        <w:t>w Gdańsku, założyciel i prezes Zwią</w:t>
      </w:r>
      <w:r>
        <w:rPr>
          <w:rFonts w:ascii="Times New Roman" w:hAnsi="Times New Roman" w:cs="Times New Roman"/>
        </w:rPr>
        <w:t>zku Akademików Gdańskich (1913)</w:t>
      </w:r>
      <w:r w:rsidR="005D29C2">
        <w:rPr>
          <w:rFonts w:ascii="Times New Roman" w:hAnsi="Times New Roman" w:cs="Times New Roman"/>
        </w:rPr>
        <w:t>,</w:t>
      </w:r>
      <w:r w:rsidR="00EF4618">
        <w:rPr>
          <w:rFonts w:ascii="Times New Roman" w:hAnsi="Times New Roman" w:cs="Times New Roman"/>
        </w:rPr>
        <w:t xml:space="preserve"> oraz w Polskim Związku Zachodnim.</w:t>
      </w:r>
    </w:p>
    <w:p w:rsidR="00BF19A6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sztowany dn. 14.10.1939 r., osadzony w koszarach przy ul. Gdańskiej w Bydgoszczy, 01.11.1939 r. wywieziony w nieznanym kierunku (wg. akt Sądu Grodzkiego w Bydgoszczy – IPN By 2/23)</w:t>
      </w:r>
      <w:r w:rsidR="005D29C2">
        <w:rPr>
          <w:rFonts w:ascii="Times New Roman" w:hAnsi="Times New Roman" w:cs="Times New Roman"/>
        </w:rPr>
        <w:t>.</w:t>
      </w:r>
    </w:p>
    <w:p w:rsidR="005D29C2" w:rsidRPr="009C5265" w:rsidRDefault="005D29C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onie </w:t>
      </w:r>
      <w:hyperlink r:id="rId23" w:history="1">
        <w:r w:rsidR="009C5265" w:rsidRPr="00146E6D">
          <w:rPr>
            <w:rStyle w:val="Hipercze"/>
            <w:rFonts w:ascii="Times New Roman" w:hAnsi="Times New Roman" w:cs="Times New Roman"/>
            <w:i/>
          </w:rPr>
          <w:t>www.cantoria…</w:t>
        </w:r>
      </w:hyperlink>
      <w:r w:rsidR="009C5265">
        <w:rPr>
          <w:rFonts w:ascii="Times New Roman" w:hAnsi="Times New Roman" w:cs="Times New Roman"/>
          <w:i/>
        </w:rPr>
        <w:t xml:space="preserve"> </w:t>
      </w:r>
      <w:r w:rsidR="009C5265">
        <w:rPr>
          <w:rFonts w:ascii="Times New Roman" w:hAnsi="Times New Roman" w:cs="Times New Roman"/>
        </w:rPr>
        <w:t>relacja żony Jadwigi Męczykowskiej.</w:t>
      </w:r>
    </w:p>
    <w:p w:rsidR="00BF19A6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F19A6" w:rsidRPr="00492118" w:rsidRDefault="00BF19A6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BF19A6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2/23</w:t>
      </w:r>
    </w:p>
    <w:p w:rsidR="00EF4618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Akta m. Bydg. – Kartoteka; KOS Pom. sygn.. 5270, tamże OZKBZH w Bydg. – sygn.. 1028, 1071.</w:t>
      </w:r>
    </w:p>
    <w:p w:rsidR="00EF4618" w:rsidRPr="00C3120B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3, red. Janusz Kutta, Bydgoszcz 1996 (hasło: </w:t>
      </w:r>
      <w:r>
        <w:rPr>
          <w:rFonts w:ascii="Times New Roman" w:hAnsi="Times New Roman" w:cs="Times New Roman"/>
          <w:i/>
        </w:rPr>
        <w:t>Męczykowski Medard</w:t>
      </w:r>
      <w:r>
        <w:rPr>
          <w:rFonts w:ascii="Times New Roman" w:hAnsi="Times New Roman" w:cs="Times New Roman"/>
        </w:rPr>
        <w:t>, autor hasła: Marek Romaniuk), s. 95-96.</w:t>
      </w:r>
    </w:p>
    <w:p w:rsidR="00BF19A6" w:rsidRDefault="00BF19A6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BA3296" w:rsidRDefault="008622D7" w:rsidP="00492118">
      <w:pPr>
        <w:spacing w:after="0" w:line="276" w:lineRule="auto"/>
        <w:rPr>
          <w:rFonts w:ascii="Times New Roman" w:hAnsi="Times New Roman" w:cs="Times New Roman"/>
        </w:rPr>
      </w:pPr>
      <w:hyperlink r:id="rId24" w:history="1">
        <w:r w:rsidR="00EF4618" w:rsidRPr="004A7A8D">
          <w:rPr>
            <w:rStyle w:val="Hipercze"/>
            <w:rFonts w:ascii="Times New Roman" w:hAnsi="Times New Roman" w:cs="Times New Roman"/>
          </w:rPr>
          <w:t>http://www.cantoria.home.pl/nauczyciele/index.php?item=1&amp;n=meczykowski_medard</w:t>
        </w:r>
      </w:hyperlink>
      <w:r w:rsidR="00EF4618">
        <w:rPr>
          <w:rFonts w:ascii="Times New Roman" w:hAnsi="Times New Roman" w:cs="Times New Roman"/>
        </w:rPr>
        <w:t xml:space="preserve"> (dostęp 09.03.2018)</w:t>
      </w:r>
    </w:p>
    <w:p w:rsidR="00EF4618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296" w:rsidRP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Ludwik Monowid</w:t>
      </w:r>
    </w:p>
    <w:p w:rsidR="007F38DD" w:rsidRPr="0097108B" w:rsidRDefault="007F38DD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Lata życia: </w:t>
      </w:r>
      <w:r w:rsidR="00EF4618">
        <w:rPr>
          <w:rFonts w:ascii="Times New Roman" w:hAnsi="Times New Roman" w:cs="Times New Roman"/>
        </w:rPr>
        <w:t>27.12.</w:t>
      </w:r>
      <w:r>
        <w:rPr>
          <w:rFonts w:ascii="Times New Roman" w:hAnsi="Times New Roman" w:cs="Times New Roman"/>
        </w:rPr>
        <w:t>1885 - 1939</w:t>
      </w:r>
    </w:p>
    <w:p w:rsidR="007F38DD" w:rsidRPr="0097108B" w:rsidRDefault="007F38DD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-ce urodzenia: </w:t>
      </w:r>
      <w:r w:rsidR="00EF4618">
        <w:rPr>
          <w:rFonts w:ascii="Times New Roman" w:hAnsi="Times New Roman" w:cs="Times New Roman"/>
        </w:rPr>
        <w:t>Kutaisa, Gruzja</w:t>
      </w:r>
    </w:p>
    <w:p w:rsidR="007F38DD" w:rsidRPr="0097108B" w:rsidRDefault="007F38DD" w:rsidP="00492118">
      <w:pPr>
        <w:spacing w:after="0" w:line="276" w:lineRule="auto"/>
        <w:rPr>
          <w:rFonts w:ascii="Times New Roman" w:hAnsi="Times New Roman" w:cs="Times New Roman"/>
        </w:rPr>
      </w:pPr>
      <w:r w:rsidRPr="0097108B">
        <w:rPr>
          <w:rFonts w:ascii="Times New Roman" w:hAnsi="Times New Roman" w:cs="Times New Roman"/>
        </w:rPr>
        <w:t xml:space="preserve">Miejsce pochówku: </w:t>
      </w:r>
      <w:r>
        <w:rPr>
          <w:rFonts w:ascii="Times New Roman" w:hAnsi="Times New Roman" w:cs="Times New Roman"/>
        </w:rPr>
        <w:t>Bydgoszcz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7" name="Obraz 7" descr="http://www.cantoria.home.pl/nauczyciele/images/nauczyciele/monowid_ludw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ntoria.home.pl/nauczyciele/images/nauczyciele/monowid_ludwi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18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Adama, inżyniera i budowniczego kolei żelaznych oraz Karoliny z d. Lesicz.</w:t>
      </w:r>
      <w:r w:rsidR="004F01C5">
        <w:rPr>
          <w:rFonts w:ascii="Times New Roman" w:hAnsi="Times New Roman" w:cs="Times New Roman"/>
        </w:rPr>
        <w:t xml:space="preserve"> Żonaty z Otylią z d. Pawlikowską, miał troje dzieci: Olgierda (1922), Danutę Marię (1924 r. i Zbigniewa Leszka (1926 r.).</w:t>
      </w:r>
    </w:p>
    <w:p w:rsidR="00EF4618" w:rsidRDefault="00EF46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ył w 1905 r. gimnazjum klasyczne w Batumi, potem przeprowadził się do Siedlec, gdzie brał udział w tajnym nauczaniu podczas strajku szkolnego. W l. 1906-11 studiował na Wydziale Matematyczno-Przyrodniczym Uniwersytetu Noworosyjskiego w Odessie, uzyskując dyplom I stopnia (odpowiednik doktoratu).</w:t>
      </w:r>
    </w:p>
    <w:p w:rsidR="00EF4618" w:rsidRDefault="003462EB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F4618">
        <w:rPr>
          <w:rFonts w:ascii="Times New Roman" w:hAnsi="Times New Roman" w:cs="Times New Roman"/>
        </w:rPr>
        <w:t>1911</w:t>
      </w:r>
      <w:r>
        <w:rPr>
          <w:rFonts w:ascii="Times New Roman" w:hAnsi="Times New Roman" w:cs="Times New Roman"/>
        </w:rPr>
        <w:t>-1918</w:t>
      </w:r>
      <w:r w:rsidR="00EF4618">
        <w:rPr>
          <w:rFonts w:ascii="Times New Roman" w:hAnsi="Times New Roman" w:cs="Times New Roman"/>
        </w:rPr>
        <w:t xml:space="preserve"> r. uczył w rosyjskim gimnazjum państwowym w Paszkowej Stanicy na Kubaniu (płn. Kaukaz).</w:t>
      </w:r>
      <w:r w:rsidR="00E64F82">
        <w:rPr>
          <w:rFonts w:ascii="Times New Roman" w:hAnsi="Times New Roman" w:cs="Times New Roman"/>
        </w:rPr>
        <w:t xml:space="preserve"> W trakcie pobytu w Rosji zaangażowany w działalność polityczną (nauczyciel w polskich szkołach w Jekaterynodarze i Batumi, prowadził tez wykłady dla żołnierzy ze Związku Wojkowych Polaków, działacz Towarzystwa Kulturalno-Oświatowego „Dom Polski” i współorganizator Stowarzyszenia Młodzieży Polskiej.</w:t>
      </w:r>
    </w:p>
    <w:p w:rsidR="00E64F82" w:rsidRDefault="00E64F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1919 r. powrócił do Polski, gdzie </w:t>
      </w:r>
      <w:r w:rsidR="004F01C5">
        <w:rPr>
          <w:rFonts w:ascii="Times New Roman" w:hAnsi="Times New Roman" w:cs="Times New Roman"/>
        </w:rPr>
        <w:t>zaczął najpierw nauczać w Gimnazjum i Seminarium Nauczycielskim w Łomży.</w:t>
      </w:r>
    </w:p>
    <w:p w:rsidR="004F01C5" w:rsidRDefault="001D6A0E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1921 r. do końca lat międzywojennych nauczyciel w Miejskim Gimnazjum Matematyczno-Przyrodniczym im. Mikołaja Kopernika w Bydgoszczy. </w:t>
      </w:r>
      <w:r w:rsidR="004F01C5">
        <w:rPr>
          <w:rFonts w:ascii="Times New Roman" w:hAnsi="Times New Roman" w:cs="Times New Roman"/>
        </w:rPr>
        <w:t>Od 1922 r. o</w:t>
      </w:r>
      <w:r>
        <w:rPr>
          <w:rFonts w:ascii="Times New Roman" w:hAnsi="Times New Roman" w:cs="Times New Roman"/>
        </w:rPr>
        <w:t xml:space="preserve">piekun 6 Bydgoskiej Drużyny Harcerskiej, min. wychowawca Edwarda Zürna (porucznika AK, powstańca warszawskiego). </w:t>
      </w:r>
      <w:r w:rsidR="004F01C5">
        <w:rPr>
          <w:rFonts w:ascii="Times New Roman" w:hAnsi="Times New Roman" w:cs="Times New Roman"/>
        </w:rPr>
        <w:t xml:space="preserve">Zaangażowany społecznie m.in. jako uczestnik Ogólnopolskiego Zjazdu Nauczycieli Geografii w Gdyni i I Zjazdu Nauczycieli Przyrody w Warszawie, działacz Zrzeszenia Użytkowników Ogródków Działkowych. </w:t>
      </w:r>
    </w:p>
    <w:p w:rsidR="001D6A0E" w:rsidRDefault="001D6A0E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sztowany w połowie października 1939 r. Rozstrzelany w Dolinie Śmierci.</w:t>
      </w:r>
    </w:p>
    <w:p w:rsidR="001D6A0E" w:rsidRDefault="001D6A0E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F38DD" w:rsidRPr="00492118" w:rsidRDefault="007F38DD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4F01C5" w:rsidRDefault="004F01C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 Bydgoszcz, Akta m. Bydgoszcz, sygn.. 1418-1419. </w:t>
      </w:r>
    </w:p>
    <w:p w:rsidR="004F01C5" w:rsidRPr="00C3120B" w:rsidRDefault="004F01C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3, red. Janusz Kutta, Bydgoszcz 1996 (hasło: </w:t>
      </w:r>
      <w:r>
        <w:rPr>
          <w:rFonts w:ascii="Times New Roman" w:hAnsi="Times New Roman" w:cs="Times New Roman"/>
          <w:i/>
        </w:rPr>
        <w:t>Monowid Ludwik Władysław</w:t>
      </w:r>
      <w:r>
        <w:rPr>
          <w:rFonts w:ascii="Times New Roman" w:hAnsi="Times New Roman" w:cs="Times New Roman"/>
        </w:rPr>
        <w:t>, autor hasła: Marek Romaniuk), s. 100-101.</w:t>
      </w:r>
    </w:p>
    <w:p w:rsidR="007F38DD" w:rsidRDefault="007F38D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BA3296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26" w:history="1">
        <w:r w:rsidR="001D6A0E" w:rsidRPr="00146E6D">
          <w:rPr>
            <w:rStyle w:val="Hipercze"/>
            <w:rFonts w:ascii="Times New Roman" w:hAnsi="Times New Roman" w:cs="Times New Roman"/>
          </w:rPr>
          <w:t>http://www.cantoria.home.pl/nauczyciele/index.php?item=1&amp;n=monowid_ludwik</w:t>
        </w:r>
      </w:hyperlink>
      <w:r w:rsidR="001D6A0E">
        <w:rPr>
          <w:rFonts w:ascii="Times New Roman" w:hAnsi="Times New Roman" w:cs="Times New Roman"/>
        </w:rPr>
        <w:t xml:space="preserve"> (dostęp 09.03.2018)</w:t>
      </w:r>
    </w:p>
    <w:p w:rsidR="00BA3296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 – brak rekordów</w:t>
      </w:r>
    </w:p>
    <w:p w:rsidR="001D6A0E" w:rsidRPr="00BA3296" w:rsidRDefault="001D6A0E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Bernard Mordawski</w:t>
      </w:r>
    </w:p>
    <w:p w:rsidR="00BA3296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życia: 1909 – 1939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076EFD">
        <w:rPr>
          <w:rFonts w:ascii="Times New Roman" w:hAnsi="Times New Roman" w:cs="Times New Roman"/>
        </w:rPr>
        <w:t>Szwederowo, gm. bydgoska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8" name="Obraz 8" descr="http://www.cantoria.home.pl/nauczyciele/images/nauczyciele/mordawski_ber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ntoria.home.pl/nauczyciele/images/nauczyciele/mordawski_bernar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FD" w:rsidRDefault="00076EF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Szczepana, konduktora kolejowego i Agnieszki z d. Madalińskiej.</w:t>
      </w:r>
    </w:p>
    <w:p w:rsidR="00076EFD" w:rsidRDefault="00076EF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ył Gimnazjum Matematyczno-Przyrodnicze im. M. Kopernika w Bydgoszczy (egzamin dojrzałości w 1928 r.). W l. 1929-33 studiował na Wydziale Humanistycznym Uniwersytetu Poznańskiego (mgr filozofii w zakresie filologii).</w:t>
      </w:r>
    </w:p>
    <w:p w:rsidR="00076EFD" w:rsidRDefault="00076EF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1933 r. nauczał w Prywatnej Szkole Powszechnej przy Miejskim Gimnazjum M. Kopernika, </w:t>
      </w:r>
      <w:r>
        <w:rPr>
          <w:rFonts w:ascii="Times New Roman" w:hAnsi="Times New Roman" w:cs="Times New Roman"/>
        </w:rPr>
        <w:br/>
        <w:t xml:space="preserve">a w latach następnych także </w:t>
      </w:r>
      <w:r w:rsidR="00A7796F">
        <w:rPr>
          <w:rFonts w:ascii="Times New Roman" w:hAnsi="Times New Roman" w:cs="Times New Roman"/>
        </w:rPr>
        <w:t xml:space="preserve">w Miejskim Gimnazjum Matematyczno-Przyrodniczym im. Mikołaja Kopernika w Bydgoszczy. </w:t>
      </w:r>
      <w:r>
        <w:rPr>
          <w:rFonts w:ascii="Times New Roman" w:hAnsi="Times New Roman" w:cs="Times New Roman"/>
        </w:rPr>
        <w:t xml:space="preserve">Od 1937 r. nauczał także w Państwowym Gimnazjum Humanistycznym </w:t>
      </w:r>
      <w:r w:rsidR="004921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Bydgoszczy.</w:t>
      </w:r>
    </w:p>
    <w:p w:rsidR="00076EFD" w:rsidRDefault="00076EF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ł społecznie w bydgoskim oddziale polskiego Związku Zachodniego.</w:t>
      </w:r>
    </w:p>
    <w:p w:rsidR="00076EFD" w:rsidRDefault="00076EFD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0.1939 r. stawił się na wezwanie w siedzibie Selbstchutzu, następnie osadzony w koszarach 15 PAL, w bloku V, podobnie jak inni nauczyciele. W nocy z dn. 31.10 na 01.11.1939 r. wywieziony do Doliny Śmierci i tam rozstrzelany.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elany w Bydgoszczy.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7796F" w:rsidRPr="00492118" w:rsidRDefault="00A7796F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92118">
        <w:rPr>
          <w:rFonts w:ascii="Times New Roman" w:hAnsi="Times New Roman" w:cs="Times New Roman"/>
          <w:u w:val="single"/>
        </w:rPr>
        <w:t>Źródła:</w:t>
      </w:r>
    </w:p>
    <w:p w:rsidR="00076EFD" w:rsidRDefault="002C6B0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Akta m. Bydg. = Kartoteka; tamże KOS pom. sygn.. 5353.</w:t>
      </w:r>
    </w:p>
    <w:p w:rsidR="000045B0" w:rsidRDefault="000045B0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3, red. Janusz Kutta, Bydgoszcz 1995 (hasło: </w:t>
      </w:r>
      <w:r>
        <w:rPr>
          <w:rFonts w:ascii="Times New Roman" w:hAnsi="Times New Roman" w:cs="Times New Roman"/>
          <w:i/>
        </w:rPr>
        <w:t>Bernard Mordawski</w:t>
      </w:r>
      <w:r w:rsidRPr="000045B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utor Marek Romaniuk), s. 100-101.</w:t>
      </w:r>
    </w:p>
    <w:p w:rsidR="00A7796F" w:rsidRP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zewicz B.</w:t>
      </w:r>
      <w:r w:rsidRPr="00A7796F">
        <w:rPr>
          <w:rFonts w:ascii="Times New Roman" w:hAnsi="Times New Roman" w:cs="Times New Roman"/>
        </w:rPr>
        <w:t xml:space="preserve">, </w:t>
      </w:r>
      <w:r w:rsidRPr="00A7796F">
        <w:rPr>
          <w:rFonts w:ascii="Times New Roman" w:hAnsi="Times New Roman" w:cs="Times New Roman"/>
          <w:i/>
        </w:rPr>
        <w:t>Lista strat kultury polskiej</w:t>
      </w:r>
      <w:r w:rsidRPr="00A7796F">
        <w:rPr>
          <w:rFonts w:ascii="Times New Roman" w:hAnsi="Times New Roman" w:cs="Times New Roman"/>
        </w:rPr>
        <w:t>, 1947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A7796F" w:rsidRDefault="008622D7" w:rsidP="00492118">
      <w:pPr>
        <w:spacing w:after="0" w:line="276" w:lineRule="auto"/>
        <w:rPr>
          <w:rFonts w:ascii="Times New Roman" w:hAnsi="Times New Roman" w:cs="Times New Roman"/>
        </w:rPr>
      </w:pPr>
      <w:hyperlink r:id="rId28" w:history="1">
        <w:r w:rsidR="00A7796F" w:rsidRPr="00146E6D">
          <w:rPr>
            <w:rStyle w:val="Hipercze"/>
            <w:rFonts w:ascii="Times New Roman" w:hAnsi="Times New Roman" w:cs="Times New Roman"/>
          </w:rPr>
          <w:t>http://www.cantoria.home.pl/nauczyciele/index.php?item=1&amp;n=mordawski_bernard</w:t>
        </w:r>
      </w:hyperlink>
      <w:r w:rsidR="00A7796F">
        <w:rPr>
          <w:rFonts w:ascii="Times New Roman" w:hAnsi="Times New Roman" w:cs="Times New Roman"/>
        </w:rPr>
        <w:t xml:space="preserve"> (dostęp 09.03.2018)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A37BA" w:rsidRPr="00BA3296" w:rsidRDefault="002A37BA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Antoni Olejnik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życia: </w:t>
      </w:r>
      <w:r w:rsidR="004D3D0F">
        <w:rPr>
          <w:rFonts w:ascii="Times New Roman" w:hAnsi="Times New Roman" w:cs="Times New Roman"/>
        </w:rPr>
        <w:t>12.05.</w:t>
      </w:r>
      <w:r>
        <w:rPr>
          <w:rFonts w:ascii="Times New Roman" w:hAnsi="Times New Roman" w:cs="Times New Roman"/>
        </w:rPr>
        <w:t>188</w:t>
      </w:r>
      <w:r w:rsidR="004D3D0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(lub 188</w:t>
      </w:r>
      <w:r w:rsidR="004D3D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 – 1939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4D3D0F">
        <w:rPr>
          <w:rFonts w:ascii="Times New Roman" w:hAnsi="Times New Roman" w:cs="Times New Roman"/>
        </w:rPr>
        <w:t>Chwaliszewo lub Sędziszew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9" name="Obraz 9" descr="http://www.cantoria.home.pl/nauczyciele/images/nauczyciele/olejnik_ant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antoria.home.pl/nauczyciele/images/nauczyciele/olejnik_anton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0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Franciszka i Marii, mąż Kazimiery z d. Krause.</w:t>
      </w:r>
    </w:p>
    <w:p w:rsidR="004D3D0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went Szkoły Zawodowej Przemysłu Drzewnego w Zakopanem, następnie studiował na Akademii Sztok Pięknych w Krakowie i Wiedniu (Wydział Rzeźby). Malarz i rzeźbiarz. Autor pomnika Adama Mickiewicza w Sędziszewie w 1908 r.  – jedyny pomnik Adama Mickiewicza na wsi.</w:t>
      </w:r>
    </w:p>
    <w:p w:rsidR="00BA3296" w:rsidRPr="00A7796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1920 r. n</w:t>
      </w:r>
      <w:r w:rsidR="00A7796F" w:rsidRPr="00A7796F">
        <w:rPr>
          <w:rFonts w:ascii="Times New Roman" w:hAnsi="Times New Roman" w:cs="Times New Roman"/>
        </w:rPr>
        <w:t>auczyciel</w:t>
      </w:r>
      <w:r>
        <w:rPr>
          <w:rFonts w:ascii="Times New Roman" w:hAnsi="Times New Roman" w:cs="Times New Roman"/>
        </w:rPr>
        <w:t xml:space="preserve"> rysunków</w:t>
      </w:r>
      <w:r w:rsidR="00A7796F" w:rsidRPr="00A7796F">
        <w:rPr>
          <w:rFonts w:ascii="Times New Roman" w:hAnsi="Times New Roman" w:cs="Times New Roman"/>
        </w:rPr>
        <w:t xml:space="preserve"> Miejskiego Gimnazjum i Liceum im. M. Kopernika w Bydgoszczy woj. pomorskie, powstaniec wielkopolski. Aresztowany przez policję niemiecką 15 X 1939 r. </w:t>
      </w:r>
      <w:r>
        <w:rPr>
          <w:rFonts w:ascii="Times New Roman" w:hAnsi="Times New Roman" w:cs="Times New Roman"/>
        </w:rPr>
        <w:br/>
      </w:r>
      <w:r w:rsidR="00A7796F" w:rsidRPr="00A7796F">
        <w:rPr>
          <w:rFonts w:ascii="Times New Roman" w:hAnsi="Times New Roman" w:cs="Times New Roman"/>
        </w:rPr>
        <w:t xml:space="preserve">i uwięziony w V bloku (stajnie byłych koszar artyleryjskich) w Bydgoszczy. Następnie rozstrzelany </w:t>
      </w:r>
      <w:r>
        <w:rPr>
          <w:rFonts w:ascii="Times New Roman" w:hAnsi="Times New Roman" w:cs="Times New Roman"/>
        </w:rPr>
        <w:br/>
      </w:r>
      <w:r w:rsidR="00A7796F" w:rsidRPr="00A7796F">
        <w:rPr>
          <w:rFonts w:ascii="Times New Roman" w:hAnsi="Times New Roman" w:cs="Times New Roman"/>
        </w:rPr>
        <w:t>w zbiorowej egzekucji w tzw. dolinie śmierci w Miedzynie k. Fordonu 31 października 1939 r. Zwłoki rozpoznano i pochowano na Cmentarzu Bohaterów w Bydgoszczy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3D0F" w:rsidRPr="002A37BA" w:rsidRDefault="004D3D0F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A37BA">
        <w:rPr>
          <w:rFonts w:ascii="Times New Roman" w:hAnsi="Times New Roman" w:cs="Times New Roman"/>
          <w:u w:val="single"/>
        </w:rPr>
        <w:t>Źródła:</w:t>
      </w:r>
    </w:p>
    <w:p w:rsidR="004D3D0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2/40</w:t>
      </w:r>
    </w:p>
    <w:p w:rsid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A7796F" w:rsidRPr="00A7796F" w:rsidRDefault="00A7796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szewicz B.</w:t>
      </w:r>
      <w:r w:rsidRPr="00A7796F">
        <w:rPr>
          <w:rFonts w:ascii="Times New Roman" w:hAnsi="Times New Roman" w:cs="Times New Roman"/>
        </w:rPr>
        <w:t xml:space="preserve">, </w:t>
      </w:r>
      <w:r w:rsidRPr="00A7796F">
        <w:rPr>
          <w:rFonts w:ascii="Times New Roman" w:hAnsi="Times New Roman" w:cs="Times New Roman"/>
          <w:i/>
        </w:rPr>
        <w:t>Lista strat kultury polskiej</w:t>
      </w:r>
      <w:r w:rsidRPr="00A7796F">
        <w:rPr>
          <w:rFonts w:ascii="Times New Roman" w:hAnsi="Times New Roman" w:cs="Times New Roman"/>
        </w:rPr>
        <w:t>, 1947</w:t>
      </w:r>
    </w:p>
    <w:p w:rsidR="00A7796F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30" w:history="1">
        <w:r w:rsidR="004D3D0F" w:rsidRPr="00146E6D">
          <w:rPr>
            <w:rStyle w:val="Hipercze"/>
            <w:rFonts w:ascii="Times New Roman" w:hAnsi="Times New Roman" w:cs="Times New Roman"/>
          </w:rPr>
          <w:t>http://www.cantoria.home.pl/nauczyciele/index.php?item=1&amp;n=olejnik_antoni</w:t>
        </w:r>
      </w:hyperlink>
      <w:r w:rsidR="004D3D0F">
        <w:rPr>
          <w:rFonts w:ascii="Times New Roman" w:hAnsi="Times New Roman" w:cs="Times New Roman"/>
        </w:rPr>
        <w:t xml:space="preserve"> (dostęp 09.03.2018)</w:t>
      </w:r>
    </w:p>
    <w:p w:rsidR="00A7796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gram z Muzeum Regionalnego im. Hieronima Ławniczaka w Krotoszynie</w:t>
      </w:r>
      <w:r w:rsidR="00D92D82">
        <w:rPr>
          <w:rFonts w:ascii="Times New Roman" w:hAnsi="Times New Roman" w:cs="Times New Roman"/>
        </w:rPr>
        <w:t>.</w:t>
      </w:r>
    </w:p>
    <w:p w:rsidR="004D3D0F" w:rsidRDefault="004D3D0F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Jerzy Piskorski</w:t>
      </w:r>
    </w:p>
    <w:p w:rsidR="00D92D8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życia: </w:t>
      </w:r>
      <w:r w:rsidR="00081D72">
        <w:rPr>
          <w:rFonts w:ascii="Times New Roman" w:hAnsi="Times New Roman" w:cs="Times New Roman"/>
        </w:rPr>
        <w:t>11.05.</w:t>
      </w:r>
      <w:r>
        <w:rPr>
          <w:rFonts w:ascii="Times New Roman" w:hAnsi="Times New Roman" w:cs="Times New Roman"/>
        </w:rPr>
        <w:t>1902</w:t>
      </w:r>
      <w:r w:rsidR="00081D72">
        <w:rPr>
          <w:rFonts w:ascii="Times New Roman" w:hAnsi="Times New Roman" w:cs="Times New Roman"/>
        </w:rPr>
        <w:t xml:space="preserve"> (lub 10.05.1902) </w:t>
      </w:r>
      <w:r>
        <w:rPr>
          <w:rFonts w:ascii="Times New Roman" w:hAnsi="Times New Roman" w:cs="Times New Roman"/>
        </w:rPr>
        <w:t>-</w:t>
      </w:r>
      <w:r w:rsidR="00081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39</w:t>
      </w:r>
    </w:p>
    <w:p w:rsidR="00D92D8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081D72">
        <w:rPr>
          <w:rFonts w:ascii="Times New Roman" w:hAnsi="Times New Roman" w:cs="Times New Roman"/>
        </w:rPr>
        <w:t>Witkowo pow. gnieźnieński</w:t>
      </w:r>
    </w:p>
    <w:p w:rsidR="00D92D8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10" name="Obraz 10" descr="http://www.cantoria.home.pl/nauczyciele/images/nauczyciele/piskorski_je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antoria.home.pl/nauczyciele/images/nauczyciele/piskorski_jerzy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72" w:rsidRPr="00D92D8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Piotra</w:t>
      </w:r>
      <w:r w:rsidR="002C6B05">
        <w:rPr>
          <w:rFonts w:ascii="Times New Roman" w:hAnsi="Times New Roman" w:cs="Times New Roman"/>
        </w:rPr>
        <w:t>, lekarza i działacza narodowego oraz</w:t>
      </w:r>
      <w:r>
        <w:rPr>
          <w:rFonts w:ascii="Times New Roman" w:hAnsi="Times New Roman" w:cs="Times New Roman"/>
        </w:rPr>
        <w:t xml:space="preserve"> Kazimiery.</w:t>
      </w:r>
      <w:r w:rsidR="002C6B05">
        <w:rPr>
          <w:rFonts w:ascii="Times New Roman" w:hAnsi="Times New Roman" w:cs="Times New Roman"/>
        </w:rPr>
        <w:t xml:space="preserve"> Żonaty z Heleną z Osmólskich (od 1932 r.)</w:t>
      </w:r>
      <w:r w:rsidR="00143231">
        <w:rPr>
          <w:rFonts w:ascii="Times New Roman" w:hAnsi="Times New Roman" w:cs="Times New Roman"/>
        </w:rPr>
        <w:t>, dwie córki: Kazimierę (ur. 1930) i Barbarę (1931).</w:t>
      </w:r>
    </w:p>
    <w:p w:rsidR="002C6B05" w:rsidRDefault="002C6B0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ył się w niemieckim gimnazjum w Bydgoszczy, w poł. 1919 r. przerwał naukę i wstąpił do 68 pułku piechoty Wojska Polskiego. W 1920 r. uczestniczył w zajmowaniu Pomorza, następnie walczył </w:t>
      </w:r>
      <w:r w:rsidR="001432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bolszewikami. Przeniesiony do rezerwy w stopniu podporucznika.</w:t>
      </w:r>
    </w:p>
    <w:p w:rsidR="002C6B05" w:rsidRDefault="002C6B0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1921 r. złożył egzamin dojrzałości i rozpoczął studia chemiczne na Uniwersytecie Poznańskim (1921-1926).</w:t>
      </w:r>
    </w:p>
    <w:p w:rsidR="00BA3296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D92D82">
        <w:rPr>
          <w:rFonts w:ascii="Times New Roman" w:hAnsi="Times New Roman" w:cs="Times New Roman"/>
        </w:rPr>
        <w:t xml:space="preserve">d 1926/27 do końca okresu międzywojennego nauczyciel w Miejskim Gimnazjum Matematyczno-Przyrodniczym im. M. Kopernika w Bydgoszczy, jako nauczyciel dochodzący pracował również </w:t>
      </w:r>
      <w:r>
        <w:rPr>
          <w:rFonts w:ascii="Times New Roman" w:hAnsi="Times New Roman" w:cs="Times New Roman"/>
        </w:rPr>
        <w:br/>
      </w:r>
      <w:r w:rsidRPr="00D92D82">
        <w:rPr>
          <w:rFonts w:ascii="Times New Roman" w:hAnsi="Times New Roman" w:cs="Times New Roman"/>
        </w:rPr>
        <w:t>w Miejskim Gimnazjum Kupieckim oraz Państwowym Gimnazjum Klasycznym</w:t>
      </w:r>
      <w:r>
        <w:rPr>
          <w:rFonts w:ascii="Times New Roman" w:hAnsi="Times New Roman" w:cs="Times New Roman"/>
        </w:rPr>
        <w:t>.</w:t>
      </w:r>
    </w:p>
    <w:p w:rsidR="002C6B05" w:rsidRPr="00D92D82" w:rsidRDefault="002C6B05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opiekował się kołami Ligi Obrony Przeciwlotniczej i Przeciwgazowej, oraz Ligi Morskiej </w:t>
      </w:r>
      <w:r>
        <w:rPr>
          <w:rFonts w:ascii="Times New Roman" w:hAnsi="Times New Roman" w:cs="Times New Roman"/>
        </w:rPr>
        <w:br/>
        <w:t>i kolonialnej. Działał także w Polskim Związku Zachodnim.</w:t>
      </w:r>
    </w:p>
    <w:p w:rsidR="00BA3296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92D82">
        <w:rPr>
          <w:rFonts w:ascii="Times New Roman" w:hAnsi="Times New Roman" w:cs="Times New Roman"/>
        </w:rPr>
        <w:t xml:space="preserve">Aresztowany przez policję niemiecką w połowie października 1939 r. i uwięziony w V bloku (stajnie byłych koszar artyleryjskich) w Bydgoszczy. Następnie rozstrzelany w zbiorowej egzekucji w tzw. dolinie śmierci w Miedzynie k. Fordonu 31 października 1939 r. </w:t>
      </w:r>
      <w:r w:rsidR="00081D72" w:rsidRPr="00081D72">
        <w:rPr>
          <w:rFonts w:ascii="Times New Roman" w:hAnsi="Times New Roman" w:cs="Times New Roman"/>
        </w:rPr>
        <w:t>Zwłoki zakopano na terenie nadleśnictwa Żołędowo.</w:t>
      </w:r>
      <w:r w:rsidR="00081D72">
        <w:t xml:space="preserve"> </w:t>
      </w:r>
      <w:r w:rsidRPr="00D92D82">
        <w:rPr>
          <w:rFonts w:ascii="Times New Roman" w:hAnsi="Times New Roman" w:cs="Times New Roman"/>
        </w:rPr>
        <w:t>Zwłoki rozpoznano i pochowano na Cmentarzu Bohaterów w Bydgoszczy.</w:t>
      </w:r>
    </w:p>
    <w:p w:rsidR="00D92D82" w:rsidRPr="00D92D8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92D82" w:rsidRPr="002A37BA" w:rsidRDefault="00D92D82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A37BA">
        <w:rPr>
          <w:rFonts w:ascii="Times New Roman" w:hAnsi="Times New Roman" w:cs="Times New Roman"/>
          <w:u w:val="single"/>
        </w:rPr>
        <w:t>Źródła:</w:t>
      </w:r>
    </w:p>
    <w:p w:rsidR="00143231" w:rsidRDefault="0014323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Akta m. Bydg., kartoteka, tamże, Akta os. P., sygn.. 4026.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2/1137</w:t>
      </w:r>
    </w:p>
    <w:p w:rsidR="000045B0" w:rsidRDefault="000045B0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5, red. Janusz Kutta, Bydgoszcz 1995 (hasło: </w:t>
      </w:r>
      <w:r>
        <w:rPr>
          <w:rFonts w:ascii="Times New Roman" w:hAnsi="Times New Roman" w:cs="Times New Roman"/>
          <w:i/>
        </w:rPr>
        <w:t>Jerzy Antoni Piskorski</w:t>
      </w:r>
      <w:r w:rsidRPr="000045B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utor Janusz Kutta), s. 189-90.</w:t>
      </w:r>
    </w:p>
    <w:p w:rsidR="00D92D8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D92D82" w:rsidRPr="00081D72" w:rsidRDefault="00D92D8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1D72">
        <w:rPr>
          <w:rFonts w:ascii="Times New Roman" w:hAnsi="Times New Roman" w:cs="Times New Roman"/>
          <w:i/>
        </w:rPr>
        <w:t xml:space="preserve">Rejestr miejsc i faktów zbrodni popełnionych przez okupanta hitlerowskiego na ziemiach polskich </w:t>
      </w:r>
      <w:r w:rsidR="00081D72">
        <w:rPr>
          <w:rFonts w:ascii="Times New Roman" w:hAnsi="Times New Roman" w:cs="Times New Roman"/>
          <w:i/>
        </w:rPr>
        <w:br/>
      </w:r>
      <w:r w:rsidRPr="00081D72">
        <w:rPr>
          <w:rFonts w:ascii="Times New Roman" w:hAnsi="Times New Roman" w:cs="Times New Roman"/>
          <w:i/>
        </w:rPr>
        <w:t>w latach 1939-1945</w:t>
      </w:r>
      <w:r w:rsidRPr="00081D72">
        <w:rPr>
          <w:rFonts w:ascii="Times New Roman" w:hAnsi="Times New Roman" w:cs="Times New Roman"/>
        </w:rPr>
        <w:t xml:space="preserve"> - województwo bydgoskie, Warszawa 1981</w:t>
      </w:r>
      <w:r w:rsidR="00081D72">
        <w:rPr>
          <w:rFonts w:ascii="Times New Roman" w:hAnsi="Times New Roman" w:cs="Times New Roman"/>
        </w:rPr>
        <w:t>.</w:t>
      </w:r>
    </w:p>
    <w:p w:rsidR="000045B0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32" w:history="1">
        <w:r w:rsidR="000045B0" w:rsidRPr="00146E6D">
          <w:rPr>
            <w:rStyle w:val="Hipercze"/>
            <w:rFonts w:ascii="Times New Roman" w:hAnsi="Times New Roman" w:cs="Times New Roman"/>
          </w:rPr>
          <w:t>http://www.cantoria.home.pl/nauczyciele/index.php?item=1&amp;n=piskorski_jerzy</w:t>
        </w:r>
      </w:hyperlink>
      <w:r w:rsidR="000045B0">
        <w:rPr>
          <w:rFonts w:ascii="Times New Roman" w:hAnsi="Times New Roman" w:cs="Times New Roman"/>
        </w:rPr>
        <w:t xml:space="preserve"> (dostęp 09.03.2018)</w:t>
      </w:r>
    </w:p>
    <w:p w:rsidR="000045B0" w:rsidRDefault="000045B0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A37BA" w:rsidRPr="00BA3296" w:rsidRDefault="002A37BA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>Ksiądz Aleksander Rożek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życia: 1898 - 1939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1E41C3">
        <w:rPr>
          <w:rFonts w:ascii="Times New Roman" w:hAnsi="Times New Roman" w:cs="Times New Roman"/>
        </w:rPr>
        <w:t>Rzemieniewice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BA3296" w:rsidRDefault="00BA3296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11" name="Obraz 11" descr="http://www.cantoria.home.pl/nauczyciele/images/nauczyciele/rozek_aleks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antoria.home.pl/nauczyciele/images/nauczyciele/rozek_aleksand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3296" w:rsidRDefault="001E41C3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ariusz parafii pw. Imienia Najświętszej Marii Panny w Inowrocławiu (1924-26) oraz parafii pw. Świętej Trójcy w Bydgoszczy (1926-39),</w:t>
      </w:r>
      <w:r w:rsidR="00081D72" w:rsidRPr="00081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081D72" w:rsidRPr="00081D72">
        <w:rPr>
          <w:rFonts w:ascii="Times New Roman" w:hAnsi="Times New Roman" w:cs="Times New Roman"/>
        </w:rPr>
        <w:t xml:space="preserve">refekt Miejskiego Gimnazjum i Liceum im. M. Kopernika </w:t>
      </w:r>
      <w:r>
        <w:rPr>
          <w:rFonts w:ascii="Times New Roman" w:hAnsi="Times New Roman" w:cs="Times New Roman"/>
        </w:rPr>
        <w:br/>
      </w:r>
      <w:r w:rsidR="00081D72" w:rsidRPr="00081D72">
        <w:rPr>
          <w:rFonts w:ascii="Times New Roman" w:hAnsi="Times New Roman" w:cs="Times New Roman"/>
        </w:rPr>
        <w:t xml:space="preserve">w Bydgoszczy woj. pomorskie. Aresztowany przez policję niemiecką 14 X 1939 r. i uwięziony w V bloku (stajnie byłych koszar artyleryjskich) w Bydgoszczy. </w:t>
      </w:r>
      <w:r>
        <w:rPr>
          <w:rFonts w:ascii="Times New Roman" w:hAnsi="Times New Roman" w:cs="Times New Roman"/>
        </w:rPr>
        <w:t>Uniknął 01.11.1939 r. wywiezienia z koszar wraz z częścią nauczycieli. Przeniesiony do byłych magazynów amunicji w Jachcicach, tam rozpoznany jako ksiądz, torturowany i zamordowany.</w:t>
      </w:r>
    </w:p>
    <w:p w:rsid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1D72" w:rsidRPr="002A37BA" w:rsidRDefault="00081D72" w:rsidP="0049211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2A37BA">
        <w:rPr>
          <w:rFonts w:ascii="Times New Roman" w:hAnsi="Times New Roman" w:cs="Times New Roman"/>
          <w:u w:val="single"/>
        </w:rPr>
        <w:t>Źródła:</w:t>
      </w:r>
    </w:p>
    <w:p w:rsidR="00081D72" w:rsidRP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wum Państwowe w Bydgoszczy, </w:t>
      </w:r>
      <w:r w:rsidR="001E41C3">
        <w:rPr>
          <w:rFonts w:ascii="Times New Roman" w:hAnsi="Times New Roman" w:cs="Times New Roman"/>
        </w:rPr>
        <w:t>sygn.</w:t>
      </w:r>
      <w:r w:rsidRPr="00081D72">
        <w:rPr>
          <w:rFonts w:ascii="Times New Roman" w:hAnsi="Times New Roman" w:cs="Times New Roman"/>
        </w:rPr>
        <w:t>: 6SdJs373/41/1560</w:t>
      </w:r>
      <w:r w:rsidR="001E41C3" w:rsidRPr="001E41C3">
        <w:rPr>
          <w:rFonts w:ascii="Times New Roman" w:hAnsi="Times New Roman" w:cs="Times New Roman"/>
        </w:rPr>
        <w:t xml:space="preserve"> (</w:t>
      </w:r>
      <w:r w:rsidR="001E41C3" w:rsidRPr="001E41C3">
        <w:rPr>
          <w:rFonts w:ascii="Times New Roman" w:hAnsi="Times New Roman" w:cs="Times New Roman"/>
          <w:i/>
        </w:rPr>
        <w:t>ewidencja spraw prowadzonych przez niemiecką prokuraturę sądu krajowego w Bydgoszczy w latach 1939-1945</w:t>
      </w:r>
      <w:r w:rsidR="001E41C3" w:rsidRPr="001E41C3">
        <w:rPr>
          <w:rFonts w:ascii="Times New Roman" w:hAnsi="Times New Roman" w:cs="Times New Roman"/>
        </w:rPr>
        <w:t>)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czak M. </w:t>
      </w:r>
      <w:r w:rsidRPr="00457081">
        <w:rPr>
          <w:rFonts w:ascii="Times New Roman" w:hAnsi="Times New Roman" w:cs="Times New Roman"/>
          <w:i/>
        </w:rPr>
        <w:t>Ludzie nauki i nauczyciele polscy podczas II wojny światowej</w:t>
      </w:r>
      <w:r>
        <w:rPr>
          <w:rFonts w:ascii="Times New Roman" w:hAnsi="Times New Roman" w:cs="Times New Roman"/>
        </w:rPr>
        <w:t>, Warszawa 1995.</w:t>
      </w:r>
    </w:p>
    <w:p w:rsidR="00081D72" w:rsidRDefault="001E41C3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elazna J., </w:t>
      </w:r>
      <w:r w:rsidRPr="001E41C3">
        <w:rPr>
          <w:rFonts w:ascii="Times New Roman" w:hAnsi="Times New Roman" w:cs="Times New Roman"/>
          <w:i/>
        </w:rPr>
        <w:t>Jak zginął ks. Aleksander Rożek, prefekt z bydgoskiego „Kopernika”?</w:t>
      </w:r>
      <w:r>
        <w:rPr>
          <w:rFonts w:ascii="Times New Roman" w:hAnsi="Times New Roman" w:cs="Times New Roman"/>
        </w:rPr>
        <w:t xml:space="preserve">, Gazeta Pomorska 2015 </w:t>
      </w:r>
      <w:hyperlink r:id="rId34" w:history="1">
        <w:r w:rsidRPr="00146E6D">
          <w:rPr>
            <w:rStyle w:val="Hipercze"/>
            <w:rFonts w:ascii="Times New Roman" w:hAnsi="Times New Roman" w:cs="Times New Roman"/>
          </w:rPr>
          <w:t>http://www.pomorska.pl/serwisy/album-bydgoski/art/6483848,jak-zginal-ks-aleksander-rozek-prefekt-z-bydgoskiego-kopernika,id,t.html</w:t>
        </w:r>
      </w:hyperlink>
      <w:r>
        <w:rPr>
          <w:rFonts w:ascii="Times New Roman" w:hAnsi="Times New Roman" w:cs="Times New Roman"/>
        </w:rPr>
        <w:t xml:space="preserve"> (dostęp z dn. 09.03.2018)</w:t>
      </w:r>
    </w:p>
    <w:p w:rsidR="00480E94" w:rsidRPr="001E41C3" w:rsidRDefault="008622D7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35" w:history="1">
        <w:r w:rsidR="00480E94" w:rsidRPr="00146E6D">
          <w:rPr>
            <w:rStyle w:val="Hipercze"/>
            <w:rFonts w:ascii="Times New Roman" w:hAnsi="Times New Roman" w:cs="Times New Roman"/>
          </w:rPr>
          <w:t>http://www.cantoria.home.pl/nauczyciele/index.php?item=1&amp;n=rozek_aleksander</w:t>
        </w:r>
      </w:hyperlink>
      <w:r w:rsidR="00480E94">
        <w:rPr>
          <w:rFonts w:ascii="Times New Roman" w:hAnsi="Times New Roman" w:cs="Times New Roman"/>
        </w:rPr>
        <w:t xml:space="preserve"> (dostęp z dn. 09.03.2018).</w:t>
      </w:r>
    </w:p>
    <w:p w:rsidR="00081D72" w:rsidRDefault="00081D72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BD1" w:rsidRP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BD1">
        <w:rPr>
          <w:rFonts w:ascii="Times New Roman" w:hAnsi="Times New Roman" w:cs="Times New Roman"/>
          <w:b/>
          <w:sz w:val="28"/>
          <w:szCs w:val="28"/>
        </w:rPr>
        <w:t>Mieczysław Soliński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a życia: 17.02.1902-31.10./01.11.1939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urodzenia: Berlin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Antoniego i Leokadii.</w:t>
      </w:r>
    </w:p>
    <w:p w:rsidR="00F66BD1" w:rsidRPr="00F66BD1" w:rsidRDefault="00F66BD1" w:rsidP="00F6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6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 Miejskiego Gimnazjum i Liceum im. M. Kopernika w Bydgoszczy woj. pomorskie. Aresztowany przez policję niemiecką 15 X 1939 r. i uwięziony w V bloku (stajnie byłych koszar artyleryjskich) w Bydgoszczy. Następnie rozstrzelany w zbiorowej egzekucji w tzw. dolinie śmierci w Miedzynie k. Fordonu 31 października 1939 r. Zwłoki rozpozna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6BD1">
        <w:rPr>
          <w:rFonts w:ascii="Times New Roman" w:eastAsia="Times New Roman" w:hAnsi="Times New Roman" w:cs="Times New Roman"/>
          <w:sz w:val="24"/>
          <w:szCs w:val="24"/>
          <w:lang w:eastAsia="pl-PL"/>
        </w:rPr>
        <w:t>i pochowano na Cmentarzu Bohaterów w Bydgoszczy.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:</w:t>
      </w:r>
    </w:p>
    <w:p w:rsid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N By 81/3</w:t>
      </w:r>
    </w:p>
    <w:p w:rsidR="00F66BD1" w:rsidRP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66BD1">
        <w:rPr>
          <w:rFonts w:ascii="Times New Roman" w:hAnsi="Times New Roman" w:cs="Times New Roman"/>
        </w:rPr>
        <w:t>Walczak Marian, Ludzie nauki i nauczyciele polscy podczas II wojny światowej, Warszawa, 1995</w:t>
      </w:r>
    </w:p>
    <w:p w:rsidR="00F66BD1" w:rsidRDefault="008622D7" w:rsidP="00F66BD1">
      <w:pPr>
        <w:spacing w:after="0" w:line="276" w:lineRule="auto"/>
        <w:rPr>
          <w:rFonts w:ascii="Times New Roman" w:hAnsi="Times New Roman" w:cs="Times New Roman"/>
        </w:rPr>
      </w:pPr>
      <w:hyperlink r:id="rId36" w:history="1">
        <w:r w:rsidR="00F66BD1" w:rsidRPr="005F5DC4">
          <w:rPr>
            <w:rStyle w:val="Hipercze"/>
            <w:rFonts w:ascii="Times New Roman" w:hAnsi="Times New Roman" w:cs="Times New Roman"/>
          </w:rPr>
          <w:t>http://www.cantoria.home.pl/nauczyciele/index.php?item=1&amp;n=solinski_mieczyslaw</w:t>
        </w:r>
      </w:hyperlink>
      <w:r w:rsidR="00F66BD1">
        <w:rPr>
          <w:rFonts w:ascii="Times New Roman" w:hAnsi="Times New Roman" w:cs="Times New Roman"/>
        </w:rPr>
        <w:t xml:space="preserve"> (dostęp z dn. 09.03.2018)</w:t>
      </w:r>
    </w:p>
    <w:p w:rsidR="00F66BD1" w:rsidRPr="00F66BD1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6BD1" w:rsidRPr="00BA3296" w:rsidRDefault="00F66BD1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D1B3D" w:rsidRPr="0097108B" w:rsidRDefault="007D1B3D" w:rsidP="0049211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7108B">
        <w:rPr>
          <w:rFonts w:ascii="Times New Roman" w:hAnsi="Times New Roman" w:cs="Times New Roman"/>
          <w:b/>
          <w:sz w:val="28"/>
        </w:rPr>
        <w:t xml:space="preserve">Józef </w:t>
      </w:r>
      <w:r w:rsidR="000045B0">
        <w:rPr>
          <w:rFonts w:ascii="Times New Roman" w:hAnsi="Times New Roman" w:cs="Times New Roman"/>
          <w:b/>
          <w:sz w:val="28"/>
        </w:rPr>
        <w:t xml:space="preserve">Wiktor </w:t>
      </w:r>
      <w:r w:rsidRPr="0097108B">
        <w:rPr>
          <w:rFonts w:ascii="Times New Roman" w:hAnsi="Times New Roman" w:cs="Times New Roman"/>
          <w:b/>
          <w:sz w:val="28"/>
        </w:rPr>
        <w:t>Wolf</w:t>
      </w:r>
    </w:p>
    <w:p w:rsid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a życia: </w:t>
      </w:r>
      <w:r w:rsidR="00143231">
        <w:rPr>
          <w:rFonts w:ascii="Times New Roman" w:hAnsi="Times New Roman" w:cs="Times New Roman"/>
        </w:rPr>
        <w:t>02.01.</w:t>
      </w:r>
      <w:r>
        <w:rPr>
          <w:rFonts w:ascii="Times New Roman" w:hAnsi="Times New Roman" w:cs="Times New Roman"/>
        </w:rPr>
        <w:t>189</w:t>
      </w:r>
      <w:r w:rsidR="0014323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- 1939</w:t>
      </w:r>
    </w:p>
    <w:p w:rsid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urodzenia: </w:t>
      </w:r>
      <w:r w:rsidR="00143231">
        <w:rPr>
          <w:rFonts w:ascii="Times New Roman" w:hAnsi="Times New Roman" w:cs="Times New Roman"/>
        </w:rPr>
        <w:t>Niżniowo, woj. stanisławowskie</w:t>
      </w:r>
    </w:p>
    <w:p w:rsid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ochówku: Bydgoszcz</w:t>
      </w:r>
    </w:p>
    <w:p w:rsidR="00492118" w:rsidRDefault="00492118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1714500" cy="2333625"/>
            <wp:effectExtent l="0" t="0" r="0" b="9525"/>
            <wp:docPr id="12" name="Obraz 12" descr="http://www.cantoria.home.pl/nauczyciele/images/nauczyciele/wolf_joz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antoria.home.pl/nauczyciele/images/nauczyciele/wolf_joze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31" w:rsidRPr="00480E94" w:rsidRDefault="0014323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 Aleksa</w:t>
      </w:r>
      <w:r w:rsidR="000045B0">
        <w:rPr>
          <w:rFonts w:ascii="Times New Roman" w:hAnsi="Times New Roman" w:cs="Times New Roman"/>
        </w:rPr>
        <w:t>ndra i Leokadii z Stempkowskich, żonaty z Zuzanną Karoliną z Polanowskich, miał dwoje dzieci: Stanisława (ur. 1922 r. i Irenę (1925).</w:t>
      </w:r>
    </w:p>
    <w:p w:rsidR="00143231" w:rsidRDefault="0014323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1913 złożył egzamin dojrzałości w Gimnazjum Klasycznym w Stanisławowie i rozpoczął studia na Wydziale Filozoficznym Uniwersytetu Jana Kazimierza we Lwowie (historia i geografia). Uczęszczał na seminaria Oswalda Balzera, Aleksandra Semkowicza, Stanisława Zakrzewskiego czy geografa Eugeniusza Romera. Studia przerwała I wojna światowa. Ukończył je w 1922 r. bez egzaminu końcowego.</w:t>
      </w:r>
    </w:p>
    <w:p w:rsidR="00143231" w:rsidRDefault="00143231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l. 1917-18 pracował w starostwie w Czortkowie, następnie w 1918-19 był nauczycielem </w:t>
      </w:r>
      <w:r w:rsidR="002A37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Gimnazjum Polskim w Czortkowie (zamkniętym przez Ukraińców). Od 1919 r. uczył w gimnazjum w Buczaczu, potem w I Gimnazjum Państwowym w Stanisławowie, skąd Kuratorium przeniosło go do Lwowa</w:t>
      </w:r>
      <w:r w:rsidR="000045B0">
        <w:rPr>
          <w:rFonts w:ascii="Times New Roman" w:hAnsi="Times New Roman" w:cs="Times New Roman"/>
        </w:rPr>
        <w:t>.</w:t>
      </w:r>
    </w:p>
    <w:p w:rsidR="00BA3296" w:rsidRP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045B0">
        <w:rPr>
          <w:rFonts w:ascii="Times New Roman" w:hAnsi="Times New Roman" w:cs="Times New Roman"/>
        </w:rPr>
        <w:t xml:space="preserve"> 1922</w:t>
      </w:r>
      <w:r w:rsidRPr="00480E94">
        <w:rPr>
          <w:rFonts w:ascii="Times New Roman" w:hAnsi="Times New Roman" w:cs="Times New Roman"/>
        </w:rPr>
        <w:t xml:space="preserve"> r. </w:t>
      </w:r>
      <w:r w:rsidR="000045B0">
        <w:rPr>
          <w:rFonts w:ascii="Times New Roman" w:hAnsi="Times New Roman" w:cs="Times New Roman"/>
        </w:rPr>
        <w:t xml:space="preserve">przeniósł się do Bydgoszczy i został </w:t>
      </w:r>
      <w:r w:rsidRPr="00480E94">
        <w:rPr>
          <w:rFonts w:ascii="Times New Roman" w:hAnsi="Times New Roman" w:cs="Times New Roman"/>
        </w:rPr>
        <w:t xml:space="preserve">zatrudniony w Miejskim Gimnazjum Matematyczno-Przyrodniczym im. M. Kopernika w Bydgoszczy, w 1933 zmienił miejsce pracy obejmując posadę </w:t>
      </w:r>
      <w:r w:rsidR="002A37BA">
        <w:rPr>
          <w:rFonts w:ascii="Times New Roman" w:hAnsi="Times New Roman" w:cs="Times New Roman"/>
        </w:rPr>
        <w:br/>
      </w:r>
      <w:r w:rsidRPr="00480E94">
        <w:rPr>
          <w:rFonts w:ascii="Times New Roman" w:hAnsi="Times New Roman" w:cs="Times New Roman"/>
        </w:rPr>
        <w:t xml:space="preserve">w </w:t>
      </w:r>
      <w:r w:rsidR="000045B0">
        <w:rPr>
          <w:rFonts w:ascii="Times New Roman" w:hAnsi="Times New Roman" w:cs="Times New Roman"/>
        </w:rPr>
        <w:t>Państwowym Gimnazjum Klasycznym.</w:t>
      </w:r>
      <w:r w:rsidRPr="00480E94">
        <w:rPr>
          <w:rFonts w:ascii="Times New Roman" w:hAnsi="Times New Roman" w:cs="Times New Roman"/>
        </w:rPr>
        <w:t xml:space="preserve"> </w:t>
      </w:r>
      <w:r w:rsidR="000045B0">
        <w:rPr>
          <w:rFonts w:ascii="Times New Roman" w:hAnsi="Times New Roman" w:cs="Times New Roman"/>
        </w:rPr>
        <w:t>P</w:t>
      </w:r>
      <w:r w:rsidRPr="00480E94">
        <w:rPr>
          <w:rFonts w:ascii="Times New Roman" w:hAnsi="Times New Roman" w:cs="Times New Roman"/>
        </w:rPr>
        <w:t>rowadził też zajęcia w Prywatnym Seminarium Nauczycielskim TNSW</w:t>
      </w:r>
      <w:r w:rsidR="000045B0">
        <w:rPr>
          <w:rFonts w:ascii="Times New Roman" w:hAnsi="Times New Roman" w:cs="Times New Roman"/>
        </w:rPr>
        <w:t>. Prowadził badania naukowe nad historią Bydgoszczy, przekładał na j. polski dokumenty łacińskie, m.in. przywilej lokacyjny miasta. był pasjonatem turystyki i krajoznawstwa, działał w Oddziale Bydgoskim Polskiego Towarzystwa Turystycznego.</w:t>
      </w:r>
    </w:p>
    <w:p w:rsidR="00BA3296" w:rsidRPr="00480E94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80E94">
        <w:rPr>
          <w:rFonts w:ascii="Times New Roman" w:hAnsi="Times New Roman" w:cs="Times New Roman"/>
        </w:rPr>
        <w:t>Aresztowany przez policję niemiecką w połowie października 1939 r. i uwięziony w V bloku (stajnie byłych koszar artyleryjskich) w Bydgoszczy. Następnie rozstrzelany w zbiorowej egzekucji w tzw. dolinie śmierci w Miedzynie k. Fordonu 31 października 1939 r. Zwłoki rozpoznano i pochowano na Cmentarzu Bohaterów w Bydgoszczy.</w:t>
      </w:r>
    </w:p>
    <w:p w:rsidR="00480E94" w:rsidRPr="00BA3296" w:rsidRDefault="00480E94" w:rsidP="0049211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A1D8C" w:rsidRPr="002A37BA" w:rsidRDefault="00480E94" w:rsidP="00492118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2A37BA">
        <w:rPr>
          <w:rFonts w:ascii="Times New Roman" w:hAnsi="Times New Roman" w:cs="Times New Roman"/>
          <w:u w:val="single"/>
        </w:rPr>
        <w:t>Źródła:</w:t>
      </w:r>
    </w:p>
    <w:p w:rsidR="000045B0" w:rsidRDefault="000045B0" w:rsidP="0049211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Bydgoszcz, Akta m. Bydg., Akta os. W, sygn.. 1526.</w:t>
      </w:r>
    </w:p>
    <w:p w:rsidR="000045B0" w:rsidRDefault="000045B0" w:rsidP="00492118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B, t. 2, red. Janusz Kutta, Bydgoszcz 1995 (hasło: </w:t>
      </w:r>
      <w:r w:rsidRPr="000045B0">
        <w:rPr>
          <w:rFonts w:ascii="Times New Roman" w:hAnsi="Times New Roman" w:cs="Times New Roman"/>
          <w:i/>
        </w:rPr>
        <w:t>Wolf Józef Wiktor,</w:t>
      </w:r>
      <w:r>
        <w:rPr>
          <w:rFonts w:ascii="Times New Roman" w:hAnsi="Times New Roman" w:cs="Times New Roman"/>
        </w:rPr>
        <w:t xml:space="preserve"> autor Janusz Kutta), s. 155.</w:t>
      </w:r>
    </w:p>
    <w:p w:rsidR="00480E94" w:rsidRDefault="00480E94" w:rsidP="00492118">
      <w:pPr>
        <w:spacing w:after="0" w:line="276" w:lineRule="auto"/>
        <w:rPr>
          <w:rFonts w:ascii="Times New Roman" w:hAnsi="Times New Roman" w:cs="Times New Roman"/>
        </w:rPr>
      </w:pPr>
      <w:r w:rsidRPr="00480E94">
        <w:rPr>
          <w:rFonts w:ascii="Times New Roman" w:hAnsi="Times New Roman" w:cs="Times New Roman"/>
        </w:rPr>
        <w:t>Walczak M</w:t>
      </w:r>
      <w:r>
        <w:rPr>
          <w:rFonts w:ascii="Times New Roman" w:hAnsi="Times New Roman" w:cs="Times New Roman"/>
        </w:rPr>
        <w:t>.</w:t>
      </w:r>
      <w:r w:rsidRPr="00480E94">
        <w:rPr>
          <w:rFonts w:ascii="Times New Roman" w:hAnsi="Times New Roman" w:cs="Times New Roman"/>
        </w:rPr>
        <w:t xml:space="preserve">, </w:t>
      </w:r>
      <w:r w:rsidRPr="00480E94">
        <w:rPr>
          <w:rFonts w:ascii="Times New Roman" w:hAnsi="Times New Roman" w:cs="Times New Roman"/>
          <w:i/>
        </w:rPr>
        <w:t>Ludzie nauki i nauczyciele polscy podczas II wojny światowej</w:t>
      </w:r>
      <w:r w:rsidRPr="00480E94">
        <w:rPr>
          <w:rFonts w:ascii="Times New Roman" w:hAnsi="Times New Roman" w:cs="Times New Roman"/>
        </w:rPr>
        <w:t>, Warszawa 1995</w:t>
      </w:r>
      <w:r>
        <w:rPr>
          <w:rFonts w:ascii="Times New Roman" w:hAnsi="Times New Roman" w:cs="Times New Roman"/>
        </w:rPr>
        <w:t>.</w:t>
      </w:r>
    </w:p>
    <w:p w:rsidR="000045B0" w:rsidRDefault="008622D7" w:rsidP="00492118">
      <w:pPr>
        <w:spacing w:after="0" w:line="276" w:lineRule="auto"/>
        <w:rPr>
          <w:rFonts w:ascii="Times New Roman" w:hAnsi="Times New Roman" w:cs="Times New Roman"/>
        </w:rPr>
      </w:pPr>
      <w:hyperlink r:id="rId38" w:history="1">
        <w:r w:rsidR="000045B0" w:rsidRPr="00146E6D">
          <w:rPr>
            <w:rStyle w:val="Hipercze"/>
            <w:rFonts w:ascii="Times New Roman" w:hAnsi="Times New Roman" w:cs="Times New Roman"/>
          </w:rPr>
          <w:t>http://www.cantoria.home.pl/nauczyciele/index.php?item=1&amp;n=wolf_jozef</w:t>
        </w:r>
      </w:hyperlink>
      <w:r w:rsidR="000045B0">
        <w:rPr>
          <w:rFonts w:ascii="Times New Roman" w:hAnsi="Times New Roman" w:cs="Times New Roman"/>
        </w:rPr>
        <w:t xml:space="preserve"> (dostęp 09.03.2018)</w:t>
      </w:r>
    </w:p>
    <w:p w:rsidR="000045B0" w:rsidRPr="00480E94" w:rsidRDefault="000045B0" w:rsidP="00492118">
      <w:pPr>
        <w:spacing w:after="0" w:line="276" w:lineRule="auto"/>
        <w:rPr>
          <w:rFonts w:ascii="Times New Roman" w:hAnsi="Times New Roman" w:cs="Times New Roman"/>
        </w:rPr>
      </w:pPr>
    </w:p>
    <w:sectPr w:rsidR="000045B0" w:rsidRPr="00480E9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D7" w:rsidRDefault="008622D7" w:rsidP="004D3D0F">
      <w:pPr>
        <w:spacing w:after="0" w:line="240" w:lineRule="auto"/>
      </w:pPr>
      <w:r>
        <w:separator/>
      </w:r>
    </w:p>
  </w:endnote>
  <w:endnote w:type="continuationSeparator" w:id="0">
    <w:p w:rsidR="008622D7" w:rsidRDefault="008622D7" w:rsidP="004D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4" w:rsidRDefault="00C20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0604" w:rsidRDefault="00C2060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D7" w:rsidRPr="008622D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20604" w:rsidRDefault="00C20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4" w:rsidRDefault="00C20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D7" w:rsidRDefault="008622D7" w:rsidP="004D3D0F">
      <w:pPr>
        <w:spacing w:after="0" w:line="240" w:lineRule="auto"/>
      </w:pPr>
      <w:r>
        <w:separator/>
      </w:r>
    </w:p>
  </w:footnote>
  <w:footnote w:type="continuationSeparator" w:id="0">
    <w:p w:rsidR="008622D7" w:rsidRDefault="008622D7" w:rsidP="004D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4" w:rsidRDefault="00C206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4" w:rsidRDefault="00C206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04" w:rsidRDefault="00C20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4F3"/>
    <w:multiLevelType w:val="hybridMultilevel"/>
    <w:tmpl w:val="7AF4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8C"/>
    <w:rsid w:val="000045B0"/>
    <w:rsid w:val="00007ECB"/>
    <w:rsid w:val="00076EFD"/>
    <w:rsid w:val="00081D72"/>
    <w:rsid w:val="00143231"/>
    <w:rsid w:val="001D6A0E"/>
    <w:rsid w:val="001E41C3"/>
    <w:rsid w:val="002A37BA"/>
    <w:rsid w:val="002C6B05"/>
    <w:rsid w:val="002E23D9"/>
    <w:rsid w:val="00317840"/>
    <w:rsid w:val="003462EB"/>
    <w:rsid w:val="00457081"/>
    <w:rsid w:val="00480E94"/>
    <w:rsid w:val="00492118"/>
    <w:rsid w:val="004A53B9"/>
    <w:rsid w:val="004D3D0F"/>
    <w:rsid w:val="004F01C5"/>
    <w:rsid w:val="00566A99"/>
    <w:rsid w:val="005D29C2"/>
    <w:rsid w:val="006057EA"/>
    <w:rsid w:val="0065019A"/>
    <w:rsid w:val="006D0B16"/>
    <w:rsid w:val="007D1B3D"/>
    <w:rsid w:val="007F38DD"/>
    <w:rsid w:val="00843B26"/>
    <w:rsid w:val="008622D7"/>
    <w:rsid w:val="008754B2"/>
    <w:rsid w:val="008D554A"/>
    <w:rsid w:val="009410FE"/>
    <w:rsid w:val="0097108B"/>
    <w:rsid w:val="009B2886"/>
    <w:rsid w:val="009C5265"/>
    <w:rsid w:val="00A7796F"/>
    <w:rsid w:val="00AC1860"/>
    <w:rsid w:val="00AE3F27"/>
    <w:rsid w:val="00B11BDB"/>
    <w:rsid w:val="00B775F1"/>
    <w:rsid w:val="00BA1D8C"/>
    <w:rsid w:val="00BA3296"/>
    <w:rsid w:val="00BF19A6"/>
    <w:rsid w:val="00C20604"/>
    <w:rsid w:val="00C3120B"/>
    <w:rsid w:val="00C9475A"/>
    <w:rsid w:val="00CD66EA"/>
    <w:rsid w:val="00D13285"/>
    <w:rsid w:val="00D92D82"/>
    <w:rsid w:val="00E05099"/>
    <w:rsid w:val="00E46AB1"/>
    <w:rsid w:val="00E64F82"/>
    <w:rsid w:val="00E94B96"/>
    <w:rsid w:val="00EF296D"/>
    <w:rsid w:val="00EF4618"/>
    <w:rsid w:val="00F14FB5"/>
    <w:rsid w:val="00F6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E069"/>
  <w15:chartTrackingRefBased/>
  <w15:docId w15:val="{44E5D9A3-6AE9-4E03-B6CC-DB31DB93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B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B96"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rsid w:val="00E9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D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604"/>
  </w:style>
  <w:style w:type="paragraph" w:styleId="Stopka">
    <w:name w:val="footer"/>
    <w:basedOn w:val="Normalny"/>
    <w:link w:val="StopkaZnak"/>
    <w:uiPriority w:val="99"/>
    <w:unhideWhenUsed/>
    <w:rsid w:val="00C2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604"/>
  </w:style>
  <w:style w:type="character" w:styleId="UyteHipercze">
    <w:name w:val="FollowedHyperlink"/>
    <w:basedOn w:val="Domylnaczcionkaakapitu"/>
    <w:uiPriority w:val="99"/>
    <w:semiHidden/>
    <w:unhideWhenUsed/>
    <w:rsid w:val="00B11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ntoria.home.pl/nauczyciele/index.php?item=1&amp;n=brueckner_stanislaw" TargetMode="External"/><Relationship Id="rId18" Type="http://schemas.openxmlformats.org/officeDocument/2006/relationships/hyperlink" Target="https://www.ogrodywspomnien.pl/index/showd/5961" TargetMode="External"/><Relationship Id="rId26" Type="http://schemas.openxmlformats.org/officeDocument/2006/relationships/hyperlink" Target="http://www.cantoria.home.pl/nauczyciele/index.php?item=1&amp;n=monowid_ludwik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cantoria.home.pl/nauczyciele/index.php?item=1&amp;n=lopatka_stanislaw" TargetMode="External"/><Relationship Id="rId34" Type="http://schemas.openxmlformats.org/officeDocument/2006/relationships/hyperlink" Target="http://www.pomorska.pl/serwisy/album-bydgoski/art/6483848,jak-zginal-ks-aleksander-rozek-prefekt-z-bydgoskiego-kopernika,id,t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iegicmentarne.muzeumkatynskie.pl/wpis/85" TargetMode="External"/><Relationship Id="rId24" Type="http://schemas.openxmlformats.org/officeDocument/2006/relationships/hyperlink" Target="http://www.cantoria.home.pl/nauczyciele/index.php?item=1&amp;n=meczykowski_medard" TargetMode="External"/><Relationship Id="rId32" Type="http://schemas.openxmlformats.org/officeDocument/2006/relationships/hyperlink" Target="http://www.cantoria.home.pl/nauczyciele/index.php?item=1&amp;n=piskorski_jerzy" TargetMode="External"/><Relationship Id="rId37" Type="http://schemas.openxmlformats.org/officeDocument/2006/relationships/image" Target="media/image12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ntoria.home.pl/nauczyciele/index.php?item=1&amp;n=garbicz_eustachy" TargetMode="External"/><Relationship Id="rId23" Type="http://schemas.openxmlformats.org/officeDocument/2006/relationships/hyperlink" Target="http://www.cantoria&#8230;" TargetMode="External"/><Relationship Id="rId28" Type="http://schemas.openxmlformats.org/officeDocument/2006/relationships/hyperlink" Target="http://www.cantoria.home.pl/nauczyciele/index.php?item=1&amp;n=mordawski_bernard" TargetMode="External"/><Relationship Id="rId36" Type="http://schemas.openxmlformats.org/officeDocument/2006/relationships/hyperlink" Target="http://www.cantoria.home.pl/nauczyciele/index.php?item=1&amp;n=solinski_mieczyslaw" TargetMode="External"/><Relationship Id="rId10" Type="http://schemas.openxmlformats.org/officeDocument/2006/relationships/hyperlink" Target="https://www.ogrodywspomnien.pl/index/showd/880" TargetMode="External"/><Relationship Id="rId19" Type="http://schemas.openxmlformats.org/officeDocument/2006/relationships/hyperlink" Target="http://ksiegicmentarne.muzeumkatynskie.pl/wpis/1219" TargetMode="External"/><Relationship Id="rId31" Type="http://schemas.openxmlformats.org/officeDocument/2006/relationships/image" Target="media/image10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yperlink" Target="http://www.cantoria.home.pl/nauczyciele/index.php?item=1&amp;n=olejnik_antoni" TargetMode="External"/><Relationship Id="rId35" Type="http://schemas.openxmlformats.org/officeDocument/2006/relationships/hyperlink" Target="http://www.cantoria.home.pl/nauczyciele/index.php?item=1&amp;n=rozek_aleksander" TargetMode="External"/><Relationship Id="rId43" Type="http://schemas.openxmlformats.org/officeDocument/2006/relationships/header" Target="header3.xml"/><Relationship Id="rId8" Type="http://schemas.openxmlformats.org/officeDocument/2006/relationships/hyperlink" Target="http://www.cantoria.home.pl/nauczyciele/index.php?item=1&amp;n=kaczor_ja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cantoria.home.pl/nauczyciele/index.php?item=1&amp;n=goralczyk_stanislaw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://www.cantoria.home.pl/nauczyciele/index.php?item=1&amp;n=wolf_joze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3779-5538-4E58-9B4A-F2D25858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otrowska</dc:creator>
  <cp:keywords/>
  <dc:description/>
  <cp:lastModifiedBy>user</cp:lastModifiedBy>
  <cp:revision>2</cp:revision>
  <dcterms:created xsi:type="dcterms:W3CDTF">2018-06-18T13:13:00Z</dcterms:created>
  <dcterms:modified xsi:type="dcterms:W3CDTF">2018-06-18T13:13:00Z</dcterms:modified>
</cp:coreProperties>
</file>